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D37" w:rsidRDefault="00702D37" w:rsidP="00702D37">
      <w:pPr>
        <w:adjustRightInd w:val="0"/>
        <w:snapToGrid w:val="0"/>
        <w:jc w:val="center"/>
        <w:rPr>
          <w:rFonts w:asciiTheme="minorEastAsia" w:hAnsiTheme="minorEastAsia"/>
          <w:kern w:val="0"/>
          <w:sz w:val="24"/>
        </w:rPr>
      </w:pPr>
      <w:bookmarkStart w:id="0" w:name="_GoBack"/>
      <w:bookmarkEnd w:id="0"/>
    </w:p>
    <w:p w:rsidR="00D13E3F" w:rsidRPr="00D13E3F" w:rsidRDefault="00D13E3F" w:rsidP="00702D37">
      <w:pPr>
        <w:adjustRightInd w:val="0"/>
        <w:snapToGrid w:val="0"/>
        <w:jc w:val="center"/>
        <w:rPr>
          <w:rFonts w:asciiTheme="minorEastAsia" w:hAnsiTheme="minorEastAsia"/>
          <w:sz w:val="24"/>
        </w:rPr>
      </w:pPr>
      <w:r w:rsidRPr="00EB51B5">
        <w:rPr>
          <w:rFonts w:asciiTheme="minorEastAsia" w:hAnsiTheme="minorEastAsia" w:hint="eastAsia"/>
          <w:kern w:val="0"/>
          <w:sz w:val="24"/>
        </w:rPr>
        <w:t>補助金に係る消費税の仕入控除税額の</w:t>
      </w:r>
      <w:r w:rsidR="00EB51B5">
        <w:rPr>
          <w:rFonts w:asciiTheme="minorEastAsia" w:hAnsiTheme="minorEastAsia" w:hint="eastAsia"/>
          <w:kern w:val="0"/>
          <w:sz w:val="24"/>
        </w:rPr>
        <w:t>積算内訳書</w:t>
      </w:r>
    </w:p>
    <w:p w:rsidR="00D13E3F" w:rsidRPr="00D1147F" w:rsidRDefault="00D13E3F" w:rsidP="00702D37">
      <w:pPr>
        <w:adjustRightInd w:val="0"/>
        <w:snapToGrid w:val="0"/>
        <w:jc w:val="center"/>
        <w:rPr>
          <w:rFonts w:asciiTheme="minorEastAsia" w:hAnsiTheme="minorEastAsia"/>
          <w:kern w:val="0"/>
        </w:rPr>
      </w:pPr>
      <w:r w:rsidRPr="00702D37">
        <w:rPr>
          <w:rFonts w:asciiTheme="minorEastAsia" w:hAnsiTheme="minorEastAsia" w:hint="eastAsia"/>
          <w:spacing w:val="81"/>
          <w:kern w:val="0"/>
          <w:sz w:val="24"/>
          <w:fitText w:val="5460" w:id="1656463873"/>
        </w:rPr>
        <w:t>（補助金ごとに作成すること</w:t>
      </w:r>
      <w:r w:rsidRPr="00702D37">
        <w:rPr>
          <w:rFonts w:asciiTheme="minorEastAsia" w:hAnsiTheme="minorEastAsia" w:hint="eastAsia"/>
          <w:spacing w:val="-3"/>
          <w:kern w:val="0"/>
          <w:sz w:val="24"/>
          <w:fitText w:val="5460" w:id="1656463873"/>
        </w:rPr>
        <w:t>）</w:t>
      </w:r>
    </w:p>
    <w:p w:rsidR="00E33CC9" w:rsidRDefault="0030063F" w:rsidP="00702D37">
      <w:pPr>
        <w:adjustRightInd w:val="0"/>
        <w:snapToGrid w:val="0"/>
        <w:ind w:leftChars="3375" w:left="7088"/>
        <w:jc w:val="left"/>
        <w:rPr>
          <w:rFonts w:asciiTheme="minorEastAsia" w:hAnsiTheme="minorEastAsia"/>
          <w:sz w:val="22"/>
          <w:u w:val="single"/>
        </w:rPr>
      </w:pPr>
      <w:r w:rsidRPr="0030063F">
        <w:rPr>
          <w:rFonts w:asciiTheme="minorEastAsia" w:hAnsiTheme="minorEastAsia" w:hint="eastAsia"/>
          <w:sz w:val="22"/>
        </w:rPr>
        <w:t xml:space="preserve">　　　　</w:t>
      </w:r>
      <w:r w:rsidR="00D13E3F" w:rsidRPr="00D13E3F">
        <w:rPr>
          <w:rFonts w:asciiTheme="minorEastAsia" w:hAnsiTheme="minorEastAsia" w:hint="eastAsia"/>
          <w:sz w:val="22"/>
          <w:u w:val="single"/>
        </w:rPr>
        <w:t xml:space="preserve">法人名・補助施設名　　　　　　　</w:t>
      </w:r>
      <w:r>
        <w:rPr>
          <w:rFonts w:asciiTheme="minorEastAsia" w:hAnsiTheme="minorEastAsia" w:hint="eastAsia"/>
          <w:sz w:val="22"/>
          <w:u w:val="single"/>
        </w:rPr>
        <w:t xml:space="preserve">　　　　　</w:t>
      </w:r>
      <w:r w:rsidR="00D13E3F" w:rsidRPr="00D13E3F">
        <w:rPr>
          <w:rFonts w:asciiTheme="minorEastAsia" w:hAnsiTheme="minorEastAsia" w:hint="eastAsia"/>
          <w:sz w:val="22"/>
          <w:u w:val="single"/>
        </w:rPr>
        <w:t xml:space="preserve">　　　　　</w:t>
      </w:r>
    </w:p>
    <w:p w:rsidR="00290622" w:rsidRDefault="00290622" w:rsidP="00702D37">
      <w:pPr>
        <w:adjustRightInd w:val="0"/>
        <w:snapToGrid w:val="0"/>
        <w:ind w:leftChars="3375" w:left="7088"/>
        <w:jc w:val="left"/>
        <w:rPr>
          <w:rFonts w:asciiTheme="minorEastAsia" w:hAnsiTheme="minorEastAsia"/>
          <w:sz w:val="22"/>
          <w:u w:val="single"/>
        </w:rPr>
      </w:pPr>
      <w:r>
        <w:rPr>
          <w:rFonts w:asciiTheme="minorEastAsia" w:hAnsiTheme="minorEastAsia"/>
          <w:noProof/>
          <w:sz w:val="22"/>
          <w:u w:val="single"/>
        </w:rPr>
        <mc:AlternateContent>
          <mc:Choice Requires="wps">
            <w:drawing>
              <wp:anchor distT="0" distB="0" distL="114300" distR="114300" simplePos="0" relativeHeight="251666432" behindDoc="0" locked="0" layoutInCell="1" allowOverlap="1" wp14:anchorId="21584ABC" wp14:editId="5337C7EA">
                <wp:simplePos x="0" y="0"/>
                <wp:positionH relativeFrom="column">
                  <wp:posOffset>-109855</wp:posOffset>
                </wp:positionH>
                <wp:positionV relativeFrom="paragraph">
                  <wp:posOffset>109855</wp:posOffset>
                </wp:positionV>
                <wp:extent cx="8896350" cy="2762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89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0622" w:rsidRDefault="00F21B95" w:rsidP="00290622">
                            <w:pPr>
                              <w:adjustRightInd w:val="0"/>
                              <w:snapToGrid w:val="0"/>
                            </w:pPr>
                            <w:r>
                              <w:rPr>
                                <w:rFonts w:asciiTheme="minorEastAsia" w:hAnsiTheme="minorEastAsia" w:hint="eastAsia"/>
                                <w:sz w:val="22"/>
                              </w:rPr>
                              <w:t>○</w:t>
                            </w:r>
                            <w:r w:rsidR="00290622">
                              <w:rPr>
                                <w:rFonts w:asciiTheme="minorEastAsia" w:hAnsiTheme="minorEastAsia" w:hint="eastAsia"/>
                                <w:sz w:val="22"/>
                              </w:rPr>
                              <w:t xml:space="preserve">課税売上割合を記入　　　　　　　　　 </w:t>
                            </w:r>
                            <w:r>
                              <w:rPr>
                                <w:rFonts w:asciiTheme="minorEastAsia" w:hAnsiTheme="minorEastAsia" w:hint="eastAsia"/>
                                <w:sz w:val="22"/>
                              </w:rPr>
                              <w:t xml:space="preserve">　　　　　　　　　　　　　　　　○</w:t>
                            </w:r>
                            <w:r w:rsidR="00290622" w:rsidRPr="00290622">
                              <w:rPr>
                                <w:rFonts w:hint="eastAsia"/>
                              </w:rPr>
                              <w:t>課税売上割合</w:t>
                            </w:r>
                            <w:r w:rsidR="00290622" w:rsidRPr="00290622">
                              <w:rPr>
                                <w:rFonts w:hint="eastAsia"/>
                              </w:rPr>
                              <w:t>95</w:t>
                            </w:r>
                            <w:r>
                              <w:rPr>
                                <w:rFonts w:hint="eastAsia"/>
                              </w:rPr>
                              <w:t>％未満の場合は、該当する算定方式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8.65pt;margin-top:8.65pt;width:700.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" filled="f" stroked="f" strokeweight=".5pt">
                <v:textbox>
                  <w:txbxContent>
                    <w:p w:rsidR="00290622" w:rsidRDefault="00F21B95" w:rsidP="00290622">
                      <w:pPr>
                        <w:adjustRightInd w:val="0"/>
                        <w:snapToGrid w:val="0"/>
                      </w:pPr>
                      <w:r>
                        <w:rPr>
                          <w:rFonts w:asciiTheme="minorEastAsia" w:hAnsiTheme="minorEastAsia" w:hint="eastAsia"/>
                          <w:sz w:val="22"/>
                        </w:rPr>
                        <w:t>○</w:t>
                      </w:r>
                      <w:r w:rsidR="00290622">
                        <w:rPr>
                          <w:rFonts w:asciiTheme="minorEastAsia" w:hAnsiTheme="minorEastAsia" w:hint="eastAsia"/>
                          <w:sz w:val="22"/>
                        </w:rPr>
                        <w:t>課税売上割合を記入</w:t>
                      </w:r>
                      <w:r w:rsidR="00290622">
                        <w:rPr>
                          <w:rFonts w:asciiTheme="minorEastAsia" w:hAnsiTheme="minorEastAsia" w:hint="eastAsia"/>
                          <w:sz w:val="22"/>
                        </w:rPr>
                        <w:t xml:space="preserve">　　　　　　　　　 </w:t>
                      </w:r>
                      <w:r>
                        <w:rPr>
                          <w:rFonts w:asciiTheme="minorEastAsia" w:hAnsiTheme="minorEastAsia" w:hint="eastAsia"/>
                          <w:sz w:val="22"/>
                        </w:rPr>
                        <w:t xml:space="preserve">　　　　　　　　　　　　　　　　○</w:t>
                      </w:r>
                      <w:r w:rsidR="00290622" w:rsidRPr="00290622">
                        <w:rPr>
                          <w:rFonts w:hint="eastAsia"/>
                        </w:rPr>
                        <w:t>課税売上割合</w:t>
                      </w:r>
                      <w:r w:rsidR="00290622" w:rsidRPr="00290622">
                        <w:rPr>
                          <w:rFonts w:hint="eastAsia"/>
                        </w:rPr>
                        <w:t>95</w:t>
                      </w:r>
                      <w:r>
                        <w:rPr>
                          <w:rFonts w:hint="eastAsia"/>
                        </w:rPr>
                        <w:t>％未満の場合は、該当する算定方式に✓</w:t>
                      </w:r>
                    </w:p>
                  </w:txbxContent>
                </v:textbox>
              </v:shape>
            </w:pict>
          </mc:Fallback>
        </mc:AlternateContent>
      </w:r>
    </w:p>
    <w:p w:rsidR="003A6F6F" w:rsidRPr="003A6F6F" w:rsidRDefault="003A6F6F" w:rsidP="003A6F6F">
      <w:pPr>
        <w:jc w:val="left"/>
        <w:rPr>
          <w:rFonts w:asciiTheme="minorEastAsia" w:hAnsiTheme="minorEastAsia"/>
          <w:sz w:val="22"/>
        </w:rPr>
      </w:pPr>
    </w:p>
    <w:tbl>
      <w:tblPr>
        <w:tblStyle w:val="a7"/>
        <w:tblpPr w:leftFromText="142" w:rightFromText="142" w:vertAnchor="text" w:horzAnchor="margin" w:tblpY="-90"/>
        <w:tblW w:w="0" w:type="auto"/>
        <w:tblLook w:val="04A0" w:firstRow="1" w:lastRow="0" w:firstColumn="1" w:lastColumn="0" w:noHBand="0" w:noVBand="1"/>
      </w:tblPr>
      <w:tblGrid>
        <w:gridCol w:w="1668"/>
        <w:gridCol w:w="1842"/>
        <w:gridCol w:w="4395"/>
        <w:gridCol w:w="708"/>
        <w:gridCol w:w="2410"/>
        <w:gridCol w:w="709"/>
        <w:gridCol w:w="2410"/>
      </w:tblGrid>
      <w:tr w:rsidR="00F21B95" w:rsidRPr="00D13E3F" w:rsidTr="00F21B95">
        <w:trPr>
          <w:trHeight w:val="506"/>
        </w:trPr>
        <w:tc>
          <w:tcPr>
            <w:tcW w:w="1668" w:type="dxa"/>
            <w:vAlign w:val="center"/>
          </w:tcPr>
          <w:p w:rsidR="00F21B95" w:rsidRPr="00290622" w:rsidRDefault="00F21B95" w:rsidP="003A6F6F">
            <w:pPr>
              <w:jc w:val="center"/>
              <w:rPr>
                <w:rFonts w:asciiTheme="minorEastAsia" w:hAnsiTheme="minorEastAsia"/>
                <w:sz w:val="22"/>
              </w:rPr>
            </w:pPr>
            <w:r w:rsidRPr="00290622">
              <w:rPr>
                <w:rFonts w:asciiTheme="minorEastAsia" w:hAnsiTheme="minorEastAsia" w:hint="eastAsia"/>
                <w:sz w:val="22"/>
              </w:rPr>
              <w:t>課税売上割合</w:t>
            </w:r>
          </w:p>
        </w:tc>
        <w:tc>
          <w:tcPr>
            <w:tcW w:w="1842" w:type="dxa"/>
            <w:vAlign w:val="center"/>
          </w:tcPr>
          <w:p w:rsidR="00F21B95" w:rsidRPr="003A6F6F" w:rsidRDefault="00F21B95" w:rsidP="00290622">
            <w:pPr>
              <w:jc w:val="right"/>
              <w:rPr>
                <w:rFonts w:asciiTheme="minorEastAsia" w:hAnsiTheme="minorEastAsia"/>
                <w:sz w:val="22"/>
              </w:rPr>
            </w:pPr>
            <w:r>
              <w:rPr>
                <w:rFonts w:asciiTheme="minorEastAsia" w:hAnsiTheme="minorEastAsia" w:hint="eastAsia"/>
                <w:sz w:val="22"/>
              </w:rPr>
              <w:t>％</w:t>
            </w:r>
          </w:p>
        </w:tc>
        <w:tc>
          <w:tcPr>
            <w:tcW w:w="4395" w:type="dxa"/>
            <w:tcBorders>
              <w:top w:val="nil"/>
              <w:bottom w:val="nil"/>
            </w:tcBorders>
          </w:tcPr>
          <w:p w:rsidR="00F21B95" w:rsidRPr="00D13E3F" w:rsidRDefault="00F21B95" w:rsidP="00E33CC9">
            <w:pPr>
              <w:jc w:val="center"/>
              <w:rPr>
                <w:rFonts w:asciiTheme="minorEastAsia" w:hAnsiTheme="minorEastAsia"/>
                <w:sz w:val="22"/>
                <w:u w:val="single"/>
              </w:rPr>
            </w:pPr>
            <w:r>
              <w:rPr>
                <w:rFonts w:asciiTheme="minorEastAsia" w:hAnsiTheme="minorEastAsia" w:hint="eastAsia"/>
                <w:noProof/>
                <w:sz w:val="22"/>
              </w:rPr>
              <mc:AlternateContent>
                <mc:Choice Requires="wps">
                  <w:drawing>
                    <wp:anchor distT="0" distB="0" distL="114300" distR="114300" simplePos="0" relativeHeight="251667456" behindDoc="0" locked="0" layoutInCell="1" allowOverlap="1" wp14:anchorId="7C765B29" wp14:editId="639432AC">
                      <wp:simplePos x="0" y="0"/>
                      <wp:positionH relativeFrom="column">
                        <wp:posOffset>280670</wp:posOffset>
                      </wp:positionH>
                      <wp:positionV relativeFrom="paragraph">
                        <wp:posOffset>27305</wp:posOffset>
                      </wp:positionV>
                      <wp:extent cx="2133600" cy="571500"/>
                      <wp:effectExtent l="342900" t="0" r="19050" b="19050"/>
                      <wp:wrapNone/>
                      <wp:docPr id="11" name="角丸四角形吹き出し 11"/>
                      <wp:cNvGraphicFramePr/>
                      <a:graphic xmlns:a="http://schemas.openxmlformats.org/drawingml/2006/main">
                        <a:graphicData uri="http://schemas.microsoft.com/office/word/2010/wordprocessingShape">
                          <wps:wsp>
                            <wps:cNvSpPr/>
                            <wps:spPr>
                              <a:xfrm>
                                <a:off x="0" y="0"/>
                                <a:ext cx="2133600" cy="571500"/>
                              </a:xfrm>
                              <a:prstGeom prst="wedgeRoundRectCallout">
                                <a:avLst>
                                  <a:gd name="adj1" fmla="val -65476"/>
                                  <a:gd name="adj2" fmla="val -19630"/>
                                  <a:gd name="adj3" fmla="val 16667"/>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1B95" w:rsidRDefault="00F21B95" w:rsidP="00F21B95">
                                  <w:pPr>
                                    <w:adjustRightInd w:val="0"/>
                                    <w:snapToGrid w:val="0"/>
                                    <w:jc w:val="left"/>
                                  </w:pPr>
                                  <w:r w:rsidRPr="003A6F6F">
                                    <w:rPr>
                                      <w:rFonts w:ascii="HG丸ｺﾞｼｯｸM-PRO" w:eastAsia="HG丸ｺﾞｼｯｸM-PRO" w:hAnsi="HG丸ｺﾞｼｯｸM-PRO" w:hint="eastAsia"/>
                                      <w:color w:val="000000" w:themeColor="text1"/>
                                      <w:sz w:val="18"/>
                                    </w:rPr>
                                    <w:t>消費税の</w:t>
                                  </w:r>
                                  <w:r>
                                    <w:rPr>
                                      <w:rFonts w:ascii="HG丸ｺﾞｼｯｸM-PRO" w:eastAsia="HG丸ｺﾞｼｯｸM-PRO" w:hAnsi="HG丸ｺﾞｼｯｸM-PRO" w:hint="eastAsia"/>
                                      <w:color w:val="000000" w:themeColor="text1"/>
                                      <w:sz w:val="18"/>
                                    </w:rPr>
                                    <w:t>申告において端数処理していない場合は端数処理せず、端数処理してい</w:t>
                                  </w:r>
                                  <w:r w:rsidRPr="003A6F6F">
                                    <w:rPr>
                                      <w:rFonts w:ascii="HG丸ｺﾞｼｯｸM-PRO" w:eastAsia="HG丸ｺﾞｼｯｸM-PRO" w:hAnsi="HG丸ｺﾞｼｯｸM-PRO" w:hint="eastAsia"/>
                                      <w:color w:val="000000" w:themeColor="text1"/>
                                      <w:sz w:val="18"/>
                                    </w:rPr>
                                    <w:t>る場合は同様に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7" type="#_x0000_t62" style="position:absolute;left:0;text-align:left;margin-left:22.1pt;margin-top:2.15pt;width:16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" adj="-3343,6560" filled="f" strokecolor="black [3213]" strokeweight=".25pt">
                      <v:textbox>
                        <w:txbxContent>
                          <w:p w:rsidR="00F21B95" w:rsidRDefault="00F21B95" w:rsidP="00F21B95">
                            <w:pPr>
                              <w:adjustRightInd w:val="0"/>
                              <w:snapToGrid w:val="0"/>
                              <w:jc w:val="left"/>
                            </w:pPr>
                            <w:r w:rsidRPr="003A6F6F">
                              <w:rPr>
                                <w:rFonts w:ascii="HG丸ｺﾞｼｯｸM-PRO" w:eastAsia="HG丸ｺﾞｼｯｸM-PRO" w:hAnsi="HG丸ｺﾞｼｯｸM-PRO" w:hint="eastAsia"/>
                                <w:color w:val="000000" w:themeColor="text1"/>
                                <w:sz w:val="18"/>
                              </w:rPr>
                              <w:t>消費税の</w:t>
                            </w:r>
                            <w:r>
                              <w:rPr>
                                <w:rFonts w:ascii="HG丸ｺﾞｼｯｸM-PRO" w:eastAsia="HG丸ｺﾞｼｯｸM-PRO" w:hAnsi="HG丸ｺﾞｼｯｸM-PRO" w:hint="eastAsia"/>
                                <w:color w:val="000000" w:themeColor="text1"/>
                                <w:sz w:val="18"/>
                              </w:rPr>
                              <w:t>申告において端数処理していない場合は端数処理せず、端数処理してい</w:t>
                            </w:r>
                            <w:r w:rsidRPr="003A6F6F">
                              <w:rPr>
                                <w:rFonts w:ascii="HG丸ｺﾞｼｯｸM-PRO" w:eastAsia="HG丸ｺﾞｼｯｸM-PRO" w:hAnsi="HG丸ｺﾞｼｯｸM-PRO" w:hint="eastAsia"/>
                                <w:color w:val="000000" w:themeColor="text1"/>
                                <w:sz w:val="18"/>
                              </w:rPr>
                              <w:t>る場合は同様にする。</w:t>
                            </w:r>
                          </w:p>
                        </w:txbxContent>
                      </v:textbox>
                    </v:shape>
                  </w:pict>
                </mc:Fallback>
              </mc:AlternateContent>
            </w:r>
          </w:p>
        </w:tc>
        <w:tc>
          <w:tcPr>
            <w:tcW w:w="708" w:type="dxa"/>
            <w:vAlign w:val="center"/>
          </w:tcPr>
          <w:p w:rsidR="00F21B95" w:rsidRPr="00D13E3F" w:rsidRDefault="00F21B95" w:rsidP="00E33CC9">
            <w:pPr>
              <w:jc w:val="center"/>
              <w:rPr>
                <w:rFonts w:asciiTheme="minorEastAsia" w:hAnsiTheme="minorEastAsia"/>
                <w:sz w:val="22"/>
                <w:u w:val="single"/>
              </w:rPr>
            </w:pPr>
          </w:p>
        </w:tc>
        <w:tc>
          <w:tcPr>
            <w:tcW w:w="2410" w:type="dxa"/>
            <w:vAlign w:val="center"/>
          </w:tcPr>
          <w:p w:rsidR="00F21B95" w:rsidRPr="00D13E3F" w:rsidRDefault="00F21B95" w:rsidP="00E33CC9">
            <w:pPr>
              <w:jc w:val="center"/>
              <w:rPr>
                <w:rFonts w:asciiTheme="minorEastAsia" w:hAnsiTheme="minorEastAsia"/>
                <w:sz w:val="22"/>
              </w:rPr>
            </w:pPr>
            <w:r>
              <w:rPr>
                <w:rFonts w:asciiTheme="minorEastAsia" w:hAnsiTheme="minorEastAsia" w:hint="eastAsia"/>
                <w:sz w:val="22"/>
              </w:rPr>
              <w:t>個別対応方式</w:t>
            </w:r>
          </w:p>
        </w:tc>
        <w:tc>
          <w:tcPr>
            <w:tcW w:w="709" w:type="dxa"/>
            <w:vAlign w:val="center"/>
          </w:tcPr>
          <w:p w:rsidR="00F21B95" w:rsidRDefault="00F21B95" w:rsidP="00E33CC9">
            <w:pPr>
              <w:jc w:val="center"/>
              <w:rPr>
                <w:rFonts w:asciiTheme="minorEastAsia" w:hAnsiTheme="minorEastAsia"/>
                <w:sz w:val="22"/>
              </w:rPr>
            </w:pPr>
          </w:p>
        </w:tc>
        <w:tc>
          <w:tcPr>
            <w:tcW w:w="2410" w:type="dxa"/>
            <w:vAlign w:val="center"/>
          </w:tcPr>
          <w:p w:rsidR="00F21B95" w:rsidRDefault="00F21B95" w:rsidP="00E33CC9">
            <w:pPr>
              <w:jc w:val="center"/>
              <w:rPr>
                <w:rFonts w:asciiTheme="minorEastAsia" w:hAnsiTheme="minorEastAsia"/>
                <w:sz w:val="22"/>
              </w:rPr>
            </w:pPr>
            <w:r>
              <w:rPr>
                <w:rFonts w:asciiTheme="minorEastAsia" w:hAnsiTheme="minorEastAsia" w:hint="eastAsia"/>
                <w:sz w:val="22"/>
              </w:rPr>
              <w:t>一括比例配分方式</w:t>
            </w:r>
          </w:p>
        </w:tc>
      </w:tr>
    </w:tbl>
    <w:p w:rsidR="0030063F" w:rsidRDefault="0030063F" w:rsidP="00D13E3F">
      <w:pPr>
        <w:jc w:val="left"/>
        <w:rPr>
          <w:rFonts w:asciiTheme="minorEastAsia" w:hAnsiTheme="minorEastAsia"/>
          <w:sz w:val="22"/>
        </w:rPr>
      </w:pPr>
    </w:p>
    <w:p w:rsidR="00F21B95" w:rsidRPr="00F21B95" w:rsidRDefault="007879B9" w:rsidP="00D13E3F">
      <w:pPr>
        <w:jc w:val="left"/>
        <w:rPr>
          <w:rFonts w:asciiTheme="minorEastAsia" w:hAnsiTheme="minorEastAsia"/>
          <w:sz w:val="22"/>
        </w:rPr>
      </w:pPr>
      <w:r>
        <w:rPr>
          <w:rFonts w:asciiTheme="minorEastAsia" w:hAnsiTheme="minorEastAsia"/>
          <w:noProof/>
          <w:sz w:val="22"/>
          <w:u w:val="single"/>
        </w:rPr>
        <mc:AlternateContent>
          <mc:Choice Requires="wps">
            <w:drawing>
              <wp:anchor distT="0" distB="0" distL="114300" distR="114300" simplePos="0" relativeHeight="251669504" behindDoc="0" locked="0" layoutInCell="1" allowOverlap="1" wp14:anchorId="4AEC528B" wp14:editId="67278DFD">
                <wp:simplePos x="0" y="0"/>
                <wp:positionH relativeFrom="column">
                  <wp:posOffset>3831750</wp:posOffset>
                </wp:positionH>
                <wp:positionV relativeFrom="paragraph">
                  <wp:posOffset>82391</wp:posOffset>
                </wp:positionV>
                <wp:extent cx="144462" cy="3300095"/>
                <wp:effectExtent l="3175" t="0" r="11430" b="11430"/>
                <wp:wrapNone/>
                <wp:docPr id="2" name="左中かっこ 2"/>
                <wp:cNvGraphicFramePr/>
                <a:graphic xmlns:a="http://schemas.openxmlformats.org/drawingml/2006/main">
                  <a:graphicData uri="http://schemas.microsoft.com/office/word/2010/wordprocessingShape">
                    <wps:wsp>
                      <wps:cNvSpPr/>
                      <wps:spPr>
                        <a:xfrm rot="16200000">
                          <a:off x="0" y="0"/>
                          <a:ext cx="144462" cy="3300095"/>
                        </a:xfrm>
                        <a:prstGeom prst="leftBrace">
                          <a:avLst>
                            <a:gd name="adj1" fmla="val 8333"/>
                            <a:gd name="adj2" fmla="val 50010"/>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01.7pt;margin-top:6.5pt;width:11.35pt;height:259.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" adj="79,10802" strokecolor="black [3213]" strokeweight=".25pt"/>
            </w:pict>
          </mc:Fallback>
        </mc:AlternateContent>
      </w:r>
      <w:r w:rsidR="00F21B95">
        <w:rPr>
          <w:rFonts w:asciiTheme="minorEastAsia" w:hAnsiTheme="minorEastAsia" w:hint="eastAsia"/>
          <w:sz w:val="22"/>
        </w:rPr>
        <w:t>○計算表</w:t>
      </w:r>
      <w:r w:rsidR="00B044E0">
        <w:rPr>
          <w:rFonts w:asciiTheme="minorEastAsia" w:hAnsiTheme="minorEastAsia" w:hint="eastAsia"/>
          <w:sz w:val="22"/>
        </w:rPr>
        <w:t>（円未満は切り捨て）</w:t>
      </w:r>
    </w:p>
    <w:tbl>
      <w:tblPr>
        <w:tblStyle w:val="a7"/>
        <w:tblW w:w="0" w:type="auto"/>
        <w:tblLayout w:type="fixed"/>
        <w:tblLook w:val="04A0" w:firstRow="1" w:lastRow="0" w:firstColumn="1" w:lastColumn="0" w:noHBand="0" w:noVBand="1"/>
      </w:tblPr>
      <w:tblGrid>
        <w:gridCol w:w="1951"/>
        <w:gridCol w:w="1701"/>
        <w:gridCol w:w="1748"/>
        <w:gridCol w:w="1748"/>
        <w:gridCol w:w="1749"/>
        <w:gridCol w:w="1748"/>
        <w:gridCol w:w="1748"/>
        <w:gridCol w:w="1749"/>
      </w:tblGrid>
      <w:tr w:rsidR="00F21B95" w:rsidTr="007879B9">
        <w:tc>
          <w:tcPr>
            <w:tcW w:w="1951" w:type="dxa"/>
            <w:vMerge w:val="restart"/>
            <w:vAlign w:val="center"/>
          </w:tcPr>
          <w:p w:rsidR="007879B9" w:rsidRDefault="00F21B95" w:rsidP="007879B9">
            <w:pPr>
              <w:spacing w:line="360" w:lineRule="auto"/>
              <w:jc w:val="center"/>
              <w:rPr>
                <w:rFonts w:asciiTheme="minorEastAsia" w:hAnsiTheme="minorEastAsia"/>
                <w:sz w:val="22"/>
              </w:rPr>
            </w:pPr>
            <w:r w:rsidRPr="0030063F">
              <w:rPr>
                <w:rFonts w:asciiTheme="minorEastAsia" w:hAnsiTheme="minorEastAsia" w:hint="eastAsia"/>
                <w:sz w:val="22"/>
              </w:rPr>
              <w:t>補助対象経費</w:t>
            </w:r>
          </w:p>
          <w:p w:rsidR="00F21B95" w:rsidRPr="0030063F" w:rsidRDefault="007879B9" w:rsidP="007879B9">
            <w:pPr>
              <w:spacing w:line="360" w:lineRule="auto"/>
              <w:jc w:val="left"/>
              <w:rPr>
                <w:rFonts w:asciiTheme="minorEastAsia" w:hAnsiTheme="minorEastAsia"/>
                <w:sz w:val="22"/>
              </w:rPr>
            </w:pPr>
            <w:r>
              <w:rPr>
                <w:rFonts w:asciiTheme="minorEastAsia" w:hAnsiTheme="minorEastAsia" w:hint="eastAsia"/>
                <w:sz w:val="22"/>
              </w:rPr>
              <w:t xml:space="preserve">　　　　　  </w:t>
            </w:r>
            <w:r w:rsidR="00F21B95">
              <w:rPr>
                <w:rFonts w:asciiTheme="minorEastAsia" w:hAnsiTheme="minorEastAsia" w:hint="eastAsia"/>
                <w:sz w:val="22"/>
              </w:rPr>
              <w:t>①</w:t>
            </w:r>
          </w:p>
        </w:tc>
        <w:tc>
          <w:tcPr>
            <w:tcW w:w="1701" w:type="dxa"/>
            <w:vMerge w:val="restart"/>
            <w:vAlign w:val="center"/>
          </w:tcPr>
          <w:p w:rsidR="007879B9" w:rsidRDefault="007879B9" w:rsidP="007879B9">
            <w:pPr>
              <w:spacing w:line="360" w:lineRule="auto"/>
              <w:jc w:val="left"/>
              <w:rPr>
                <w:rFonts w:asciiTheme="minorEastAsia" w:hAnsiTheme="minorEastAsia"/>
                <w:kern w:val="0"/>
                <w:sz w:val="22"/>
              </w:rPr>
            </w:pPr>
            <w:r>
              <w:rPr>
                <w:rFonts w:asciiTheme="minorEastAsia" w:hAnsiTheme="minorEastAsia" w:hint="eastAsia"/>
                <w:kern w:val="0"/>
                <w:sz w:val="22"/>
              </w:rPr>
              <w:t>①</w:t>
            </w:r>
            <w:r w:rsidR="00F21B95" w:rsidRPr="007879B9">
              <w:rPr>
                <w:rFonts w:asciiTheme="minorEastAsia" w:hAnsiTheme="minorEastAsia" w:hint="eastAsia"/>
                <w:kern w:val="0"/>
                <w:sz w:val="22"/>
              </w:rPr>
              <w:t>のうち</w:t>
            </w:r>
          </w:p>
          <w:p w:rsidR="00F21B95" w:rsidRPr="0030063F" w:rsidRDefault="007879B9" w:rsidP="007879B9">
            <w:pPr>
              <w:spacing w:line="360" w:lineRule="auto"/>
              <w:jc w:val="left"/>
              <w:rPr>
                <w:rFonts w:asciiTheme="minorEastAsia" w:hAnsiTheme="minorEastAsia"/>
                <w:sz w:val="22"/>
              </w:rPr>
            </w:pPr>
            <w:r>
              <w:rPr>
                <w:rFonts w:asciiTheme="minorEastAsia" w:hAnsiTheme="minorEastAsia" w:hint="eastAsia"/>
                <w:sz w:val="22"/>
              </w:rPr>
              <w:t>消費税額　②</w:t>
            </w:r>
          </w:p>
        </w:tc>
        <w:tc>
          <w:tcPr>
            <w:tcW w:w="5245" w:type="dxa"/>
            <w:gridSpan w:val="3"/>
            <w:vAlign w:val="center"/>
          </w:tcPr>
          <w:p w:rsidR="00F21B95" w:rsidRPr="0030063F" w:rsidRDefault="007879B9" w:rsidP="0030063F">
            <w:pPr>
              <w:spacing w:line="360" w:lineRule="auto"/>
              <w:jc w:val="center"/>
              <w:rPr>
                <w:rFonts w:asciiTheme="minorEastAsia" w:hAnsiTheme="minorEastAsia"/>
                <w:sz w:val="22"/>
              </w:rPr>
            </w:pPr>
            <w:r w:rsidRPr="00DE28DA">
              <w:rPr>
                <w:rFonts w:asciiTheme="minorEastAsia" w:hAnsiTheme="minorEastAsia" w:hint="eastAsia"/>
                <w:spacing w:val="90"/>
                <w:kern w:val="0"/>
                <w:sz w:val="22"/>
                <w:fitText w:val="1540" w:id="1656473088"/>
              </w:rPr>
              <w:t>②の</w:t>
            </w:r>
            <w:r w:rsidR="00F21B95" w:rsidRPr="00DE28DA">
              <w:rPr>
                <w:rFonts w:asciiTheme="minorEastAsia" w:hAnsiTheme="minorEastAsia" w:hint="eastAsia"/>
                <w:spacing w:val="90"/>
                <w:kern w:val="0"/>
                <w:sz w:val="22"/>
                <w:fitText w:val="1540" w:id="1656473088"/>
              </w:rPr>
              <w:t>内</w:t>
            </w:r>
            <w:r w:rsidR="00F21B95" w:rsidRPr="00DE28DA">
              <w:rPr>
                <w:rFonts w:asciiTheme="minorEastAsia" w:hAnsiTheme="minorEastAsia" w:hint="eastAsia"/>
                <w:spacing w:val="15"/>
                <w:kern w:val="0"/>
                <w:sz w:val="22"/>
                <w:fitText w:val="1540" w:id="1656473088"/>
              </w:rPr>
              <w:t>訳</w:t>
            </w:r>
            <w:r w:rsidR="00F21B95">
              <w:rPr>
                <w:rFonts w:asciiTheme="minorEastAsia" w:hAnsiTheme="minorEastAsia" w:hint="eastAsia"/>
                <w:kern w:val="0"/>
                <w:sz w:val="22"/>
              </w:rPr>
              <w:t xml:space="preserve">　※</w:t>
            </w:r>
          </w:p>
        </w:tc>
        <w:tc>
          <w:tcPr>
            <w:tcW w:w="1748" w:type="dxa"/>
            <w:vMerge w:val="restart"/>
            <w:vAlign w:val="center"/>
          </w:tcPr>
          <w:p w:rsidR="007879B9" w:rsidRDefault="00F21B95" w:rsidP="0030063F">
            <w:pPr>
              <w:spacing w:line="360" w:lineRule="auto"/>
              <w:jc w:val="center"/>
              <w:rPr>
                <w:rFonts w:asciiTheme="minorEastAsia" w:hAnsiTheme="minorEastAsia"/>
                <w:sz w:val="22"/>
              </w:rPr>
            </w:pPr>
            <w:r>
              <w:rPr>
                <w:rFonts w:asciiTheme="minorEastAsia" w:hAnsiTheme="minorEastAsia" w:hint="eastAsia"/>
                <w:sz w:val="22"/>
              </w:rPr>
              <w:t>仕入控除</w:t>
            </w:r>
            <w:r w:rsidR="007879B9">
              <w:rPr>
                <w:rFonts w:asciiTheme="minorEastAsia" w:hAnsiTheme="minorEastAsia" w:hint="eastAsia"/>
                <w:sz w:val="22"/>
              </w:rPr>
              <w:t xml:space="preserve">税額　</w:t>
            </w:r>
          </w:p>
          <w:p w:rsidR="00F21B95" w:rsidRPr="0030063F" w:rsidRDefault="007879B9" w:rsidP="007879B9">
            <w:pPr>
              <w:spacing w:line="360" w:lineRule="auto"/>
              <w:jc w:val="left"/>
              <w:rPr>
                <w:rFonts w:asciiTheme="minorEastAsia" w:hAnsiTheme="minorEastAsia"/>
                <w:sz w:val="22"/>
              </w:rPr>
            </w:pPr>
            <w:r>
              <w:rPr>
                <w:rFonts w:asciiTheme="minorEastAsia" w:hAnsiTheme="minorEastAsia" w:hint="eastAsia"/>
                <w:sz w:val="22"/>
              </w:rPr>
              <w:t xml:space="preserve">　　　　　 ⑤</w:t>
            </w:r>
          </w:p>
        </w:tc>
        <w:tc>
          <w:tcPr>
            <w:tcW w:w="1748" w:type="dxa"/>
            <w:vMerge w:val="restart"/>
            <w:vAlign w:val="center"/>
          </w:tcPr>
          <w:p w:rsidR="003476E7" w:rsidRDefault="003476E7" w:rsidP="003476E7">
            <w:pPr>
              <w:jc w:val="left"/>
              <w:rPr>
                <w:rFonts w:asciiTheme="minorEastAsia" w:hAnsiTheme="minorEastAsia"/>
                <w:kern w:val="0"/>
                <w:sz w:val="22"/>
              </w:rPr>
            </w:pPr>
            <w:r>
              <w:rPr>
                <w:rFonts w:asciiTheme="minorEastAsia" w:hAnsiTheme="minorEastAsia" w:hint="eastAsia"/>
                <w:kern w:val="0"/>
                <w:sz w:val="22"/>
              </w:rPr>
              <w:t>①に対する</w:t>
            </w:r>
          </w:p>
          <w:p w:rsidR="00F21B95" w:rsidRDefault="003476E7" w:rsidP="003476E7">
            <w:pPr>
              <w:jc w:val="left"/>
              <w:rPr>
                <w:rFonts w:asciiTheme="minorEastAsia" w:hAnsiTheme="minorEastAsia"/>
                <w:kern w:val="0"/>
                <w:sz w:val="22"/>
              </w:rPr>
            </w:pPr>
            <w:r>
              <w:rPr>
                <w:rFonts w:asciiTheme="minorEastAsia" w:hAnsiTheme="minorEastAsia" w:hint="eastAsia"/>
                <w:kern w:val="0"/>
                <w:sz w:val="22"/>
              </w:rPr>
              <w:t>補助金の割合</w:t>
            </w:r>
          </w:p>
          <w:p w:rsidR="003476E7" w:rsidRPr="003476E7" w:rsidRDefault="003476E7" w:rsidP="003476E7">
            <w:pPr>
              <w:jc w:val="left"/>
              <w:rPr>
                <w:rFonts w:asciiTheme="minorEastAsia" w:hAnsiTheme="minorEastAsia"/>
                <w:kern w:val="0"/>
                <w:sz w:val="22"/>
              </w:rPr>
            </w:pPr>
            <w:r>
              <w:rPr>
                <w:rFonts w:asciiTheme="minorEastAsia" w:hAnsiTheme="minorEastAsia" w:hint="eastAsia"/>
                <w:kern w:val="0"/>
                <w:sz w:val="22"/>
              </w:rPr>
              <w:t xml:space="preserve">　　　　　⑥</w:t>
            </w:r>
          </w:p>
        </w:tc>
        <w:tc>
          <w:tcPr>
            <w:tcW w:w="1749" w:type="dxa"/>
            <w:vMerge w:val="restart"/>
            <w:vAlign w:val="center"/>
          </w:tcPr>
          <w:p w:rsidR="007879B9" w:rsidRPr="007879B9" w:rsidRDefault="00F21B95" w:rsidP="007879B9">
            <w:pPr>
              <w:jc w:val="left"/>
              <w:rPr>
                <w:rFonts w:asciiTheme="minorEastAsia" w:hAnsiTheme="minorEastAsia"/>
                <w:sz w:val="22"/>
              </w:rPr>
            </w:pPr>
            <w:r w:rsidRPr="007879B9">
              <w:rPr>
                <w:rFonts w:asciiTheme="minorEastAsia" w:hAnsiTheme="minorEastAsia" w:hint="eastAsia"/>
                <w:sz w:val="22"/>
              </w:rPr>
              <w:t xml:space="preserve">補助金に係る消費税の仕入控除税額　</w:t>
            </w:r>
            <w:r w:rsidR="007879B9">
              <w:rPr>
                <w:rFonts w:asciiTheme="minorEastAsia" w:hAnsiTheme="minorEastAsia" w:hint="eastAsia"/>
                <w:sz w:val="22"/>
              </w:rPr>
              <w:t xml:space="preserve"> ⑦</w:t>
            </w:r>
          </w:p>
          <w:p w:rsidR="00F21B95" w:rsidRPr="0030063F" w:rsidRDefault="00F21B95" w:rsidP="00E33CC9">
            <w:pPr>
              <w:jc w:val="center"/>
              <w:rPr>
                <w:rFonts w:asciiTheme="minorEastAsia" w:hAnsiTheme="minorEastAsia"/>
                <w:sz w:val="22"/>
              </w:rPr>
            </w:pPr>
            <w:r w:rsidRPr="007879B9">
              <w:rPr>
                <w:rFonts w:asciiTheme="minorEastAsia" w:hAnsiTheme="minorEastAsia" w:hint="eastAsia"/>
                <w:sz w:val="22"/>
              </w:rPr>
              <w:t>(</w:t>
            </w:r>
            <w:r w:rsidR="007879B9" w:rsidRPr="007879B9">
              <w:rPr>
                <w:rFonts w:asciiTheme="minorEastAsia" w:hAnsiTheme="minorEastAsia" w:hint="eastAsia"/>
                <w:sz w:val="22"/>
              </w:rPr>
              <w:t>⑤×⑥</w:t>
            </w:r>
            <w:r w:rsidRPr="007879B9">
              <w:rPr>
                <w:rFonts w:asciiTheme="minorEastAsia" w:hAnsiTheme="minorEastAsia" w:hint="eastAsia"/>
                <w:sz w:val="22"/>
              </w:rPr>
              <w:t>)</w:t>
            </w:r>
          </w:p>
        </w:tc>
      </w:tr>
      <w:tr w:rsidR="007879B9" w:rsidTr="007879B9">
        <w:trPr>
          <w:trHeight w:val="841"/>
        </w:trPr>
        <w:tc>
          <w:tcPr>
            <w:tcW w:w="1951" w:type="dxa"/>
            <w:vMerge/>
          </w:tcPr>
          <w:p w:rsidR="00F21B95" w:rsidRPr="0030063F" w:rsidRDefault="00F21B95" w:rsidP="0030063F">
            <w:pPr>
              <w:spacing w:line="360" w:lineRule="auto"/>
              <w:jc w:val="left"/>
              <w:rPr>
                <w:rFonts w:asciiTheme="minorEastAsia" w:hAnsiTheme="minorEastAsia"/>
                <w:sz w:val="22"/>
              </w:rPr>
            </w:pPr>
          </w:p>
        </w:tc>
        <w:tc>
          <w:tcPr>
            <w:tcW w:w="1701" w:type="dxa"/>
            <w:vMerge/>
          </w:tcPr>
          <w:p w:rsidR="00F21B95" w:rsidRPr="0030063F" w:rsidRDefault="00F21B95" w:rsidP="0030063F">
            <w:pPr>
              <w:spacing w:line="360" w:lineRule="auto"/>
              <w:jc w:val="left"/>
              <w:rPr>
                <w:rFonts w:asciiTheme="minorEastAsia" w:hAnsiTheme="minorEastAsia"/>
                <w:sz w:val="22"/>
              </w:rPr>
            </w:pPr>
          </w:p>
        </w:tc>
        <w:tc>
          <w:tcPr>
            <w:tcW w:w="1748" w:type="dxa"/>
            <w:vAlign w:val="center"/>
          </w:tcPr>
          <w:p w:rsidR="00F21B95" w:rsidRDefault="00F21B95" w:rsidP="00090B29">
            <w:pPr>
              <w:rPr>
                <w:rFonts w:asciiTheme="minorEastAsia" w:hAnsiTheme="minorEastAsia"/>
                <w:sz w:val="22"/>
              </w:rPr>
            </w:pPr>
            <w:r>
              <w:rPr>
                <w:rFonts w:asciiTheme="minorEastAsia" w:hAnsiTheme="minorEastAsia" w:hint="eastAsia"/>
                <w:sz w:val="22"/>
              </w:rPr>
              <w:t>課税売上</w:t>
            </w:r>
          </w:p>
          <w:p w:rsidR="00F21B95" w:rsidRPr="0030063F" w:rsidRDefault="007879B9" w:rsidP="00090B29">
            <w:pPr>
              <w:rPr>
                <w:rFonts w:asciiTheme="minorEastAsia" w:hAnsiTheme="minorEastAsia"/>
                <w:sz w:val="22"/>
              </w:rPr>
            </w:pPr>
            <w:r>
              <w:rPr>
                <w:rFonts w:asciiTheme="minorEastAsia" w:hAnsiTheme="minorEastAsia" w:hint="eastAsia"/>
                <w:sz w:val="22"/>
              </w:rPr>
              <w:t xml:space="preserve">対応分　</w:t>
            </w:r>
            <w:r w:rsidR="006B764E">
              <w:rPr>
                <w:rFonts w:asciiTheme="minorEastAsia" w:hAnsiTheme="minorEastAsia" w:hint="eastAsia"/>
                <w:sz w:val="22"/>
              </w:rPr>
              <w:t xml:space="preserve">　</w:t>
            </w:r>
            <w:r>
              <w:rPr>
                <w:rFonts w:asciiTheme="minorEastAsia" w:hAnsiTheme="minorEastAsia" w:hint="eastAsia"/>
                <w:sz w:val="22"/>
              </w:rPr>
              <w:t>③</w:t>
            </w:r>
          </w:p>
        </w:tc>
        <w:tc>
          <w:tcPr>
            <w:tcW w:w="1748" w:type="dxa"/>
            <w:vAlign w:val="center"/>
          </w:tcPr>
          <w:p w:rsidR="00F21B95" w:rsidRDefault="00F21B95" w:rsidP="00090B29">
            <w:pPr>
              <w:rPr>
                <w:rFonts w:asciiTheme="minorEastAsia" w:hAnsiTheme="minorEastAsia"/>
                <w:sz w:val="22"/>
              </w:rPr>
            </w:pPr>
            <w:r>
              <w:rPr>
                <w:rFonts w:asciiTheme="minorEastAsia" w:hAnsiTheme="minorEastAsia" w:hint="eastAsia"/>
                <w:sz w:val="22"/>
              </w:rPr>
              <w:t>共通売上</w:t>
            </w:r>
          </w:p>
          <w:p w:rsidR="00F21B95" w:rsidRPr="0030063F" w:rsidRDefault="007879B9" w:rsidP="00090B29">
            <w:pPr>
              <w:rPr>
                <w:rFonts w:asciiTheme="minorEastAsia" w:hAnsiTheme="minorEastAsia"/>
                <w:sz w:val="22"/>
              </w:rPr>
            </w:pPr>
            <w:r>
              <w:rPr>
                <w:rFonts w:asciiTheme="minorEastAsia" w:hAnsiTheme="minorEastAsia" w:hint="eastAsia"/>
                <w:sz w:val="22"/>
              </w:rPr>
              <w:t xml:space="preserve">対応分　</w:t>
            </w:r>
            <w:r w:rsidR="006B764E">
              <w:rPr>
                <w:rFonts w:asciiTheme="minorEastAsia" w:hAnsiTheme="minorEastAsia" w:hint="eastAsia"/>
                <w:sz w:val="22"/>
              </w:rPr>
              <w:t xml:space="preserve">　</w:t>
            </w:r>
            <w:r>
              <w:rPr>
                <w:rFonts w:asciiTheme="minorEastAsia" w:hAnsiTheme="minorEastAsia" w:hint="eastAsia"/>
                <w:sz w:val="22"/>
              </w:rPr>
              <w:t>④</w:t>
            </w:r>
          </w:p>
        </w:tc>
        <w:tc>
          <w:tcPr>
            <w:tcW w:w="1749" w:type="dxa"/>
            <w:vAlign w:val="center"/>
          </w:tcPr>
          <w:p w:rsidR="00F21B95" w:rsidRDefault="00F21B95" w:rsidP="00090B29">
            <w:pPr>
              <w:rPr>
                <w:rFonts w:asciiTheme="minorEastAsia" w:hAnsiTheme="minorEastAsia"/>
                <w:sz w:val="22"/>
              </w:rPr>
            </w:pPr>
            <w:r>
              <w:rPr>
                <w:rFonts w:asciiTheme="minorEastAsia" w:hAnsiTheme="minorEastAsia" w:hint="eastAsia"/>
                <w:sz w:val="22"/>
              </w:rPr>
              <w:t>非課税売上</w:t>
            </w:r>
          </w:p>
          <w:p w:rsidR="00F21B95" w:rsidRPr="0030063F" w:rsidRDefault="00F21B95" w:rsidP="00090B29">
            <w:pPr>
              <w:rPr>
                <w:rFonts w:asciiTheme="minorEastAsia" w:hAnsiTheme="minorEastAsia"/>
                <w:sz w:val="22"/>
              </w:rPr>
            </w:pPr>
            <w:r>
              <w:rPr>
                <w:rFonts w:asciiTheme="minorEastAsia" w:hAnsiTheme="minorEastAsia" w:hint="eastAsia"/>
                <w:sz w:val="22"/>
              </w:rPr>
              <w:t>対応分</w:t>
            </w:r>
          </w:p>
        </w:tc>
        <w:tc>
          <w:tcPr>
            <w:tcW w:w="1748" w:type="dxa"/>
            <w:vMerge/>
          </w:tcPr>
          <w:p w:rsidR="00F21B95" w:rsidRPr="0030063F" w:rsidRDefault="00F21B95" w:rsidP="0030063F">
            <w:pPr>
              <w:spacing w:line="360" w:lineRule="auto"/>
              <w:jc w:val="left"/>
              <w:rPr>
                <w:rFonts w:asciiTheme="minorEastAsia" w:hAnsiTheme="minorEastAsia"/>
                <w:sz w:val="22"/>
              </w:rPr>
            </w:pPr>
          </w:p>
        </w:tc>
        <w:tc>
          <w:tcPr>
            <w:tcW w:w="1748" w:type="dxa"/>
            <w:vMerge/>
          </w:tcPr>
          <w:p w:rsidR="00F21B95" w:rsidRPr="0030063F" w:rsidRDefault="00F21B95" w:rsidP="0030063F">
            <w:pPr>
              <w:spacing w:line="360" w:lineRule="auto"/>
              <w:jc w:val="left"/>
              <w:rPr>
                <w:rFonts w:asciiTheme="minorEastAsia" w:hAnsiTheme="minorEastAsia"/>
                <w:sz w:val="22"/>
              </w:rPr>
            </w:pPr>
          </w:p>
        </w:tc>
        <w:tc>
          <w:tcPr>
            <w:tcW w:w="1749" w:type="dxa"/>
            <w:vMerge/>
          </w:tcPr>
          <w:p w:rsidR="00F21B95" w:rsidRPr="0030063F" w:rsidRDefault="00F21B95" w:rsidP="0030063F">
            <w:pPr>
              <w:spacing w:line="360" w:lineRule="auto"/>
              <w:jc w:val="left"/>
              <w:rPr>
                <w:rFonts w:asciiTheme="minorEastAsia" w:hAnsiTheme="minorEastAsia"/>
                <w:sz w:val="22"/>
              </w:rPr>
            </w:pPr>
          </w:p>
        </w:tc>
      </w:tr>
      <w:tr w:rsidR="007879B9" w:rsidTr="007879B9">
        <w:trPr>
          <w:trHeight w:val="708"/>
        </w:trPr>
        <w:tc>
          <w:tcPr>
            <w:tcW w:w="1951" w:type="dxa"/>
          </w:tcPr>
          <w:p w:rsidR="00F21B95" w:rsidRDefault="00F21B95" w:rsidP="00EB51B5">
            <w:pPr>
              <w:jc w:val="left"/>
              <w:rPr>
                <w:rFonts w:asciiTheme="minorEastAsia" w:hAnsiTheme="minorEastAsia"/>
                <w:sz w:val="22"/>
              </w:rPr>
            </w:pPr>
          </w:p>
          <w:p w:rsidR="00F21B95" w:rsidRPr="0030063F" w:rsidRDefault="00F21B95" w:rsidP="00EB51B5">
            <w:pPr>
              <w:jc w:val="right"/>
              <w:rPr>
                <w:rFonts w:asciiTheme="minorEastAsia" w:hAnsiTheme="minorEastAsia"/>
                <w:sz w:val="22"/>
              </w:rPr>
            </w:pPr>
            <w:r>
              <w:rPr>
                <w:rFonts w:asciiTheme="minorEastAsia" w:hAnsiTheme="minorEastAsia" w:hint="eastAsia"/>
                <w:sz w:val="22"/>
              </w:rPr>
              <w:t>円</w:t>
            </w:r>
          </w:p>
        </w:tc>
        <w:tc>
          <w:tcPr>
            <w:tcW w:w="1701" w:type="dxa"/>
          </w:tcPr>
          <w:p w:rsidR="00F21B95" w:rsidRDefault="00F21B95" w:rsidP="00EB51B5">
            <w:pPr>
              <w:jc w:val="left"/>
              <w:rPr>
                <w:rFonts w:asciiTheme="minorEastAsia" w:hAnsiTheme="minorEastAsia"/>
                <w:sz w:val="22"/>
              </w:rPr>
            </w:pPr>
          </w:p>
          <w:p w:rsidR="00F21B95" w:rsidRPr="0030063F" w:rsidRDefault="00F21B95" w:rsidP="00EB51B5">
            <w:pPr>
              <w:jc w:val="right"/>
              <w:rPr>
                <w:rFonts w:asciiTheme="minorEastAsia" w:hAnsiTheme="minorEastAsia"/>
                <w:sz w:val="22"/>
              </w:rPr>
            </w:pPr>
            <w:r>
              <w:rPr>
                <w:rFonts w:asciiTheme="minorEastAsia" w:hAnsiTheme="minorEastAsia" w:hint="eastAsia"/>
                <w:sz w:val="22"/>
              </w:rPr>
              <w:t>円</w:t>
            </w:r>
          </w:p>
        </w:tc>
        <w:tc>
          <w:tcPr>
            <w:tcW w:w="1748" w:type="dxa"/>
          </w:tcPr>
          <w:p w:rsidR="00F21B95" w:rsidRDefault="00F21B95" w:rsidP="00EB51B5">
            <w:pPr>
              <w:jc w:val="left"/>
              <w:rPr>
                <w:rFonts w:asciiTheme="minorEastAsia" w:hAnsiTheme="minorEastAsia"/>
                <w:sz w:val="22"/>
              </w:rPr>
            </w:pPr>
          </w:p>
          <w:p w:rsidR="00F21B95" w:rsidRPr="0030063F" w:rsidRDefault="00F21B95" w:rsidP="00EB51B5">
            <w:pPr>
              <w:jc w:val="right"/>
              <w:rPr>
                <w:rFonts w:asciiTheme="minorEastAsia" w:hAnsiTheme="minorEastAsia"/>
                <w:sz w:val="22"/>
              </w:rPr>
            </w:pPr>
            <w:r>
              <w:rPr>
                <w:rFonts w:asciiTheme="minorEastAsia" w:hAnsiTheme="minorEastAsia" w:hint="eastAsia"/>
                <w:sz w:val="22"/>
              </w:rPr>
              <w:t>円</w:t>
            </w:r>
          </w:p>
        </w:tc>
        <w:tc>
          <w:tcPr>
            <w:tcW w:w="1748" w:type="dxa"/>
          </w:tcPr>
          <w:p w:rsidR="00F21B95" w:rsidRDefault="00F21B95" w:rsidP="00EB51B5">
            <w:pPr>
              <w:jc w:val="left"/>
              <w:rPr>
                <w:rFonts w:asciiTheme="minorEastAsia" w:hAnsiTheme="minorEastAsia"/>
                <w:sz w:val="22"/>
              </w:rPr>
            </w:pPr>
          </w:p>
          <w:p w:rsidR="00F21B95" w:rsidRPr="0030063F" w:rsidRDefault="00F21B95" w:rsidP="00EB51B5">
            <w:pPr>
              <w:jc w:val="right"/>
              <w:rPr>
                <w:rFonts w:asciiTheme="minorEastAsia" w:hAnsiTheme="minorEastAsia"/>
                <w:sz w:val="22"/>
              </w:rPr>
            </w:pPr>
            <w:r>
              <w:rPr>
                <w:rFonts w:asciiTheme="minorEastAsia" w:hAnsiTheme="minorEastAsia" w:hint="eastAsia"/>
                <w:sz w:val="22"/>
              </w:rPr>
              <w:t>円</w:t>
            </w:r>
          </w:p>
        </w:tc>
        <w:tc>
          <w:tcPr>
            <w:tcW w:w="1749" w:type="dxa"/>
          </w:tcPr>
          <w:p w:rsidR="00F21B95" w:rsidRDefault="00F21B95" w:rsidP="00EB51B5">
            <w:pPr>
              <w:jc w:val="left"/>
              <w:rPr>
                <w:rFonts w:asciiTheme="minorEastAsia" w:hAnsiTheme="minorEastAsia"/>
                <w:sz w:val="22"/>
              </w:rPr>
            </w:pPr>
          </w:p>
          <w:p w:rsidR="00F21B95" w:rsidRPr="0030063F" w:rsidRDefault="00F21B95" w:rsidP="00EB51B5">
            <w:pPr>
              <w:jc w:val="right"/>
              <w:rPr>
                <w:rFonts w:asciiTheme="minorEastAsia" w:hAnsiTheme="minorEastAsia"/>
                <w:sz w:val="22"/>
              </w:rPr>
            </w:pPr>
            <w:r>
              <w:rPr>
                <w:rFonts w:asciiTheme="minorEastAsia" w:hAnsiTheme="minorEastAsia" w:hint="eastAsia"/>
                <w:sz w:val="22"/>
              </w:rPr>
              <w:t>円</w:t>
            </w:r>
          </w:p>
        </w:tc>
        <w:tc>
          <w:tcPr>
            <w:tcW w:w="1748" w:type="dxa"/>
          </w:tcPr>
          <w:p w:rsidR="00F21B95" w:rsidRDefault="00F21B95" w:rsidP="00EB51B5">
            <w:pPr>
              <w:jc w:val="left"/>
              <w:rPr>
                <w:rFonts w:asciiTheme="minorEastAsia" w:hAnsiTheme="minorEastAsia"/>
                <w:sz w:val="22"/>
              </w:rPr>
            </w:pPr>
          </w:p>
          <w:p w:rsidR="00F21B95" w:rsidRPr="0030063F" w:rsidRDefault="00F21B95" w:rsidP="00EB51B5">
            <w:pPr>
              <w:jc w:val="right"/>
              <w:rPr>
                <w:rFonts w:asciiTheme="minorEastAsia" w:hAnsiTheme="minorEastAsia"/>
                <w:sz w:val="22"/>
              </w:rPr>
            </w:pPr>
            <w:r>
              <w:rPr>
                <w:rFonts w:asciiTheme="minorEastAsia" w:hAnsiTheme="minorEastAsia" w:hint="eastAsia"/>
                <w:sz w:val="22"/>
              </w:rPr>
              <w:t>円</w:t>
            </w:r>
          </w:p>
        </w:tc>
        <w:tc>
          <w:tcPr>
            <w:tcW w:w="1748" w:type="dxa"/>
          </w:tcPr>
          <w:p w:rsidR="00F21B95" w:rsidRDefault="00F21B95" w:rsidP="00EB51B5">
            <w:pPr>
              <w:jc w:val="left"/>
              <w:rPr>
                <w:rFonts w:asciiTheme="minorEastAsia" w:hAnsiTheme="minorEastAsia"/>
                <w:sz w:val="22"/>
              </w:rPr>
            </w:pPr>
          </w:p>
          <w:p w:rsidR="00F21B95" w:rsidRPr="0030063F" w:rsidRDefault="00F21B95" w:rsidP="00EB51B5">
            <w:pPr>
              <w:jc w:val="right"/>
              <w:rPr>
                <w:rFonts w:asciiTheme="minorEastAsia" w:hAnsiTheme="minorEastAsia"/>
                <w:sz w:val="22"/>
              </w:rPr>
            </w:pPr>
          </w:p>
        </w:tc>
        <w:tc>
          <w:tcPr>
            <w:tcW w:w="1749" w:type="dxa"/>
          </w:tcPr>
          <w:p w:rsidR="00F21B95" w:rsidRDefault="00F21B95" w:rsidP="00EB51B5">
            <w:pPr>
              <w:jc w:val="left"/>
              <w:rPr>
                <w:rFonts w:asciiTheme="minorEastAsia" w:hAnsiTheme="minorEastAsia"/>
                <w:sz w:val="22"/>
              </w:rPr>
            </w:pPr>
          </w:p>
          <w:p w:rsidR="00F21B95" w:rsidRPr="0030063F" w:rsidRDefault="00F21B95" w:rsidP="00EB51B5">
            <w:pPr>
              <w:jc w:val="right"/>
              <w:rPr>
                <w:rFonts w:asciiTheme="minorEastAsia" w:hAnsiTheme="minorEastAsia"/>
                <w:sz w:val="22"/>
              </w:rPr>
            </w:pPr>
            <w:r>
              <w:rPr>
                <w:rFonts w:asciiTheme="minorEastAsia" w:hAnsiTheme="minorEastAsia" w:hint="eastAsia"/>
                <w:sz w:val="22"/>
              </w:rPr>
              <w:t>円</w:t>
            </w:r>
          </w:p>
        </w:tc>
      </w:tr>
    </w:tbl>
    <w:p w:rsidR="00D13E3F" w:rsidRPr="00D13E3F" w:rsidRDefault="00B044E0" w:rsidP="00D13E3F">
      <w:pPr>
        <w:jc w:val="left"/>
        <w:rPr>
          <w:rFonts w:asciiTheme="minorEastAsia" w:hAnsiTheme="minorEastAsia"/>
          <w:sz w:val="22"/>
          <w:u w:val="single"/>
        </w:rPr>
      </w:pPr>
      <w:r>
        <w:rPr>
          <w:rFonts w:asciiTheme="minorEastAsia" w:hAnsiTheme="minorEastAsia" w:hint="eastAsia"/>
          <w:noProof/>
          <w:sz w:val="22"/>
        </w:rPr>
        <mc:AlternateContent>
          <mc:Choice Requires="wps">
            <w:drawing>
              <wp:anchor distT="0" distB="0" distL="114300" distR="114300" simplePos="0" relativeHeight="251664384" behindDoc="0" locked="0" layoutInCell="1" allowOverlap="1" wp14:anchorId="2313A520" wp14:editId="43B2877A">
                <wp:simplePos x="0" y="0"/>
                <wp:positionH relativeFrom="column">
                  <wp:posOffset>6881495</wp:posOffset>
                </wp:positionH>
                <wp:positionV relativeFrom="paragraph">
                  <wp:posOffset>4445</wp:posOffset>
                </wp:positionV>
                <wp:extent cx="2038350" cy="1009650"/>
                <wp:effectExtent l="0" t="0" r="19050" b="19050"/>
                <wp:wrapNone/>
                <wp:docPr id="6" name="角丸四角形吹き出し 6"/>
                <wp:cNvGraphicFramePr/>
                <a:graphic xmlns:a="http://schemas.openxmlformats.org/drawingml/2006/main">
                  <a:graphicData uri="http://schemas.microsoft.com/office/word/2010/wordprocessingShape">
                    <wps:wsp>
                      <wps:cNvSpPr/>
                      <wps:spPr>
                        <a:xfrm>
                          <a:off x="0" y="0"/>
                          <a:ext cx="2038350" cy="1009650"/>
                        </a:xfrm>
                        <a:custGeom>
                          <a:avLst/>
                          <a:gdLst>
                            <a:gd name="connsiteX0" fmla="*/ 0 w 1752600"/>
                            <a:gd name="connsiteY0" fmla="*/ 93664 h 561975"/>
                            <a:gd name="connsiteX1" fmla="*/ 93664 w 1752600"/>
                            <a:gd name="connsiteY1" fmla="*/ 0 h 561975"/>
                            <a:gd name="connsiteX2" fmla="*/ 292100 w 1752600"/>
                            <a:gd name="connsiteY2" fmla="*/ 0 h 561975"/>
                            <a:gd name="connsiteX3" fmla="*/ 330207 w 1752600"/>
                            <a:gd name="connsiteY3" fmla="*/ -186930 h 561975"/>
                            <a:gd name="connsiteX4" fmla="*/ 730250 w 1752600"/>
                            <a:gd name="connsiteY4" fmla="*/ 0 h 561975"/>
                            <a:gd name="connsiteX5" fmla="*/ 1658936 w 1752600"/>
                            <a:gd name="connsiteY5" fmla="*/ 0 h 561975"/>
                            <a:gd name="connsiteX6" fmla="*/ 1752600 w 1752600"/>
                            <a:gd name="connsiteY6" fmla="*/ 93664 h 561975"/>
                            <a:gd name="connsiteX7" fmla="*/ 1752600 w 1752600"/>
                            <a:gd name="connsiteY7" fmla="*/ 93663 h 561975"/>
                            <a:gd name="connsiteX8" fmla="*/ 1752600 w 1752600"/>
                            <a:gd name="connsiteY8" fmla="*/ 93663 h 561975"/>
                            <a:gd name="connsiteX9" fmla="*/ 1752600 w 1752600"/>
                            <a:gd name="connsiteY9" fmla="*/ 234156 h 561975"/>
                            <a:gd name="connsiteX10" fmla="*/ 1752600 w 1752600"/>
                            <a:gd name="connsiteY10" fmla="*/ 468311 h 561975"/>
                            <a:gd name="connsiteX11" fmla="*/ 1658936 w 1752600"/>
                            <a:gd name="connsiteY11" fmla="*/ 561975 h 561975"/>
                            <a:gd name="connsiteX12" fmla="*/ 730250 w 1752600"/>
                            <a:gd name="connsiteY12" fmla="*/ 561975 h 561975"/>
                            <a:gd name="connsiteX13" fmla="*/ 292100 w 1752600"/>
                            <a:gd name="connsiteY13" fmla="*/ 561975 h 561975"/>
                            <a:gd name="connsiteX14" fmla="*/ 292100 w 1752600"/>
                            <a:gd name="connsiteY14" fmla="*/ 561975 h 561975"/>
                            <a:gd name="connsiteX15" fmla="*/ 93664 w 1752600"/>
                            <a:gd name="connsiteY15" fmla="*/ 561975 h 561975"/>
                            <a:gd name="connsiteX16" fmla="*/ 0 w 1752600"/>
                            <a:gd name="connsiteY16" fmla="*/ 468311 h 561975"/>
                            <a:gd name="connsiteX17" fmla="*/ 0 w 1752600"/>
                            <a:gd name="connsiteY17" fmla="*/ 234156 h 561975"/>
                            <a:gd name="connsiteX18" fmla="*/ 0 w 1752600"/>
                            <a:gd name="connsiteY18" fmla="*/ 93663 h 561975"/>
                            <a:gd name="connsiteX19" fmla="*/ 0 w 1752600"/>
                            <a:gd name="connsiteY19" fmla="*/ 93663 h 561975"/>
                            <a:gd name="connsiteX20" fmla="*/ 0 w 1752600"/>
                            <a:gd name="connsiteY20" fmla="*/ 93664 h 561975"/>
                            <a:gd name="connsiteX0" fmla="*/ 0 w 1752600"/>
                            <a:gd name="connsiteY0" fmla="*/ 280594 h 748905"/>
                            <a:gd name="connsiteX1" fmla="*/ 93664 w 1752600"/>
                            <a:gd name="connsiteY1" fmla="*/ 186930 h 748905"/>
                            <a:gd name="connsiteX2" fmla="*/ 292100 w 1752600"/>
                            <a:gd name="connsiteY2" fmla="*/ 186930 h 748905"/>
                            <a:gd name="connsiteX3" fmla="*/ 330207 w 1752600"/>
                            <a:gd name="connsiteY3" fmla="*/ 0 h 748905"/>
                            <a:gd name="connsiteX4" fmla="*/ 463550 w 1752600"/>
                            <a:gd name="connsiteY4" fmla="*/ 186930 h 748905"/>
                            <a:gd name="connsiteX5" fmla="*/ 1658936 w 1752600"/>
                            <a:gd name="connsiteY5" fmla="*/ 186930 h 748905"/>
                            <a:gd name="connsiteX6" fmla="*/ 1752600 w 1752600"/>
                            <a:gd name="connsiteY6" fmla="*/ 280594 h 748905"/>
                            <a:gd name="connsiteX7" fmla="*/ 1752600 w 1752600"/>
                            <a:gd name="connsiteY7" fmla="*/ 280593 h 748905"/>
                            <a:gd name="connsiteX8" fmla="*/ 1752600 w 1752600"/>
                            <a:gd name="connsiteY8" fmla="*/ 280593 h 748905"/>
                            <a:gd name="connsiteX9" fmla="*/ 1752600 w 1752600"/>
                            <a:gd name="connsiteY9" fmla="*/ 421086 h 748905"/>
                            <a:gd name="connsiteX10" fmla="*/ 1752600 w 1752600"/>
                            <a:gd name="connsiteY10" fmla="*/ 655241 h 748905"/>
                            <a:gd name="connsiteX11" fmla="*/ 1658936 w 1752600"/>
                            <a:gd name="connsiteY11" fmla="*/ 748905 h 748905"/>
                            <a:gd name="connsiteX12" fmla="*/ 730250 w 1752600"/>
                            <a:gd name="connsiteY12" fmla="*/ 748905 h 748905"/>
                            <a:gd name="connsiteX13" fmla="*/ 292100 w 1752600"/>
                            <a:gd name="connsiteY13" fmla="*/ 748905 h 748905"/>
                            <a:gd name="connsiteX14" fmla="*/ 292100 w 1752600"/>
                            <a:gd name="connsiteY14" fmla="*/ 748905 h 748905"/>
                            <a:gd name="connsiteX15" fmla="*/ 93664 w 1752600"/>
                            <a:gd name="connsiteY15" fmla="*/ 748905 h 748905"/>
                            <a:gd name="connsiteX16" fmla="*/ 0 w 1752600"/>
                            <a:gd name="connsiteY16" fmla="*/ 655241 h 748905"/>
                            <a:gd name="connsiteX17" fmla="*/ 0 w 1752600"/>
                            <a:gd name="connsiteY17" fmla="*/ 421086 h 748905"/>
                            <a:gd name="connsiteX18" fmla="*/ 0 w 1752600"/>
                            <a:gd name="connsiteY18" fmla="*/ 280593 h 748905"/>
                            <a:gd name="connsiteX19" fmla="*/ 0 w 1752600"/>
                            <a:gd name="connsiteY19" fmla="*/ 280593 h 748905"/>
                            <a:gd name="connsiteX20" fmla="*/ 0 w 1752600"/>
                            <a:gd name="connsiteY20" fmla="*/ 280594 h 74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52600" h="748905">
                              <a:moveTo>
                                <a:pt x="0" y="280594"/>
                              </a:moveTo>
                              <a:cubicBezTo>
                                <a:pt x="0" y="228865"/>
                                <a:pt x="41935" y="186930"/>
                                <a:pt x="93664" y="186930"/>
                              </a:cubicBezTo>
                              <a:lnTo>
                                <a:pt x="292100" y="186930"/>
                              </a:lnTo>
                              <a:lnTo>
                                <a:pt x="330207" y="0"/>
                              </a:lnTo>
                              <a:lnTo>
                                <a:pt x="463550" y="186930"/>
                              </a:lnTo>
                              <a:lnTo>
                                <a:pt x="1658936" y="186930"/>
                              </a:lnTo>
                              <a:cubicBezTo>
                                <a:pt x="1710665" y="186930"/>
                                <a:pt x="1752600" y="228865"/>
                                <a:pt x="1752600" y="280594"/>
                              </a:cubicBezTo>
                              <a:lnTo>
                                <a:pt x="1752600" y="280593"/>
                              </a:lnTo>
                              <a:lnTo>
                                <a:pt x="1752600" y="280593"/>
                              </a:lnTo>
                              <a:lnTo>
                                <a:pt x="1752600" y="421086"/>
                              </a:lnTo>
                              <a:lnTo>
                                <a:pt x="1752600" y="655241"/>
                              </a:lnTo>
                              <a:cubicBezTo>
                                <a:pt x="1752600" y="706970"/>
                                <a:pt x="1710665" y="748905"/>
                                <a:pt x="1658936" y="748905"/>
                              </a:cubicBezTo>
                              <a:lnTo>
                                <a:pt x="730250" y="748905"/>
                              </a:lnTo>
                              <a:lnTo>
                                <a:pt x="292100" y="748905"/>
                              </a:lnTo>
                              <a:lnTo>
                                <a:pt x="292100" y="748905"/>
                              </a:lnTo>
                              <a:lnTo>
                                <a:pt x="93664" y="748905"/>
                              </a:lnTo>
                              <a:cubicBezTo>
                                <a:pt x="41935" y="748905"/>
                                <a:pt x="0" y="706970"/>
                                <a:pt x="0" y="655241"/>
                              </a:cubicBezTo>
                              <a:lnTo>
                                <a:pt x="0" y="421086"/>
                              </a:lnTo>
                              <a:lnTo>
                                <a:pt x="0" y="280593"/>
                              </a:lnTo>
                              <a:lnTo>
                                <a:pt x="0" y="280593"/>
                              </a:lnTo>
                              <a:lnTo>
                                <a:pt x="0" y="280594"/>
                              </a:lnTo>
                              <a:close/>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56C75" w:rsidRDefault="00756C75" w:rsidP="00756C75">
                            <w:pPr>
                              <w:adjustRightInd w:val="0"/>
                              <w:snapToGrid w:val="0"/>
                              <w:jc w:val="left"/>
                              <w:rPr>
                                <w:rFonts w:ascii="HG丸ｺﾞｼｯｸM-PRO" w:eastAsia="HG丸ｺﾞｼｯｸM-PRO" w:hAnsi="HG丸ｺﾞｼｯｸM-PRO"/>
                                <w:color w:val="000000" w:themeColor="text1"/>
                                <w:sz w:val="18"/>
                              </w:rPr>
                            </w:pPr>
                          </w:p>
                          <w:p w:rsidR="00B044E0" w:rsidRDefault="00B044E0" w:rsidP="00756C75">
                            <w:pPr>
                              <w:adjustRightInd w:val="0"/>
                              <w:snapToGrid w:val="0"/>
                              <w:jc w:val="left"/>
                              <w:rPr>
                                <w:rFonts w:ascii="HG丸ｺﾞｼｯｸM-PRO" w:eastAsia="HG丸ｺﾞｼｯｸM-PRO" w:hAnsi="HG丸ｺﾞｼｯｸM-PRO"/>
                                <w:color w:val="000000" w:themeColor="text1"/>
                                <w:sz w:val="18"/>
                              </w:rPr>
                            </w:pPr>
                          </w:p>
                          <w:p w:rsidR="00756C75" w:rsidRDefault="006B764E" w:rsidP="00756C75">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⑥</w:t>
                            </w:r>
                            <w:r w:rsidR="00090B29">
                              <w:rPr>
                                <w:rFonts w:ascii="HG丸ｺﾞｼｯｸM-PRO" w:eastAsia="HG丸ｺﾞｼｯｸM-PRO" w:hAnsi="HG丸ｺﾞｼｯｸM-PRO" w:hint="eastAsia"/>
                                <w:color w:val="000000" w:themeColor="text1"/>
                                <w:sz w:val="18"/>
                              </w:rPr>
                              <w:t>＝補助金交付確定額÷</w:t>
                            </w:r>
                            <w:r w:rsidR="003476E7">
                              <w:rPr>
                                <w:rFonts w:ascii="HG丸ｺﾞｼｯｸM-PRO" w:eastAsia="HG丸ｺﾞｼｯｸM-PRO" w:hAnsi="HG丸ｺﾞｼｯｸM-PRO" w:hint="eastAsia"/>
                                <w:color w:val="000000" w:themeColor="text1"/>
                                <w:sz w:val="18"/>
                              </w:rPr>
                              <w:t>①</w:t>
                            </w:r>
                          </w:p>
                          <w:p w:rsidR="00B044E0" w:rsidRPr="00756C75" w:rsidRDefault="00B044E0" w:rsidP="00756C75">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記載上は適宜省略（0.6333...等）</w:t>
                            </w:r>
                            <w:r w:rsidR="0074111D">
                              <w:rPr>
                                <w:rFonts w:ascii="HG丸ｺﾞｼｯｸM-PRO" w:eastAsia="HG丸ｺﾞｼｯｸM-PRO" w:hAnsi="HG丸ｺﾞｼｯｸM-PRO" w:hint="eastAsia"/>
                                <w:color w:val="000000" w:themeColor="text1"/>
                                <w:sz w:val="18"/>
                              </w:rPr>
                              <w:t>可。ただし</w:t>
                            </w:r>
                            <w:r>
                              <w:rPr>
                                <w:rFonts w:ascii="HG丸ｺﾞｼｯｸM-PRO" w:eastAsia="HG丸ｺﾞｼｯｸM-PRO" w:hAnsi="HG丸ｺﾞｼｯｸM-PRO" w:hint="eastAsia"/>
                                <w:color w:val="000000" w:themeColor="text1"/>
                                <w:sz w:val="18"/>
                              </w:rPr>
                              <w:t>⑦欄では端数もそのまま計算に入れ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6" o:spid="_x0000_s1028" style="position:absolute;margin-left:541.85pt;margin-top:.35pt;width:160.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748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" adj="-11796480,,5400" path="m,280594c,228865,41935,186930,93664,186930r198436,l330207,,463550,186930r1195386,c1710665,186930,1752600,228865,1752600,280594r,-1l1752600,280593r,140493l1752600,655241v,51729,-41935,93664,-93664,93664l730250,748905r-438150,l292100,748905r-198436,c41935,748905,,706970,,655241l,421086,,280593r,l,280594xe" filled="f" strokecolor="black [3213]" strokeweight=".25pt">
                <v:stroke joinstyle="miter"/>
                <v:formulas/>
                <v:path arrowok="t" o:connecttype="custom" o:connectlocs="0,378288;108935,252013;339725,252013;384045,0;539129,252013;1929415,252013;2038350,378288;2038350,378287;2038350,378287;2038350,567695;2038350,883375;1929415,1009650;849313,1009650;339725,1009650;339725,1009650;108935,1009650;0,883375;0,567695;0,378287;0,378287;0,378288" o:connectangles="0,0,0,0,0,0,0,0,0,0,0,0,0,0,0,0,0,0,0,0,0" textboxrect="0,0,1752600,748905"/>
                <v:textbox>
                  <w:txbxContent>
                    <w:p w:rsidR="00756C75" w:rsidRDefault="00756C75" w:rsidP="00756C75">
                      <w:pPr>
                        <w:adjustRightInd w:val="0"/>
                        <w:snapToGrid w:val="0"/>
                        <w:jc w:val="left"/>
                        <w:rPr>
                          <w:rFonts w:ascii="HG丸ｺﾞｼｯｸM-PRO" w:eastAsia="HG丸ｺﾞｼｯｸM-PRO" w:hAnsi="HG丸ｺﾞｼｯｸM-PRO" w:hint="eastAsia"/>
                          <w:color w:val="000000" w:themeColor="text1"/>
                          <w:sz w:val="18"/>
                        </w:rPr>
                      </w:pPr>
                    </w:p>
                    <w:p w:rsidR="00B044E0" w:rsidRDefault="00B044E0" w:rsidP="00756C75">
                      <w:pPr>
                        <w:adjustRightInd w:val="0"/>
                        <w:snapToGrid w:val="0"/>
                        <w:jc w:val="left"/>
                        <w:rPr>
                          <w:rFonts w:ascii="HG丸ｺﾞｼｯｸM-PRO" w:eastAsia="HG丸ｺﾞｼｯｸM-PRO" w:hAnsi="HG丸ｺﾞｼｯｸM-PRO"/>
                          <w:color w:val="000000" w:themeColor="text1"/>
                          <w:sz w:val="18"/>
                        </w:rPr>
                      </w:pPr>
                    </w:p>
                    <w:p w:rsidR="00756C75" w:rsidRDefault="006B764E" w:rsidP="00756C75">
                      <w:pPr>
                        <w:adjustRightInd w:val="0"/>
                        <w:snapToGrid w:val="0"/>
                        <w:jc w:val="left"/>
                        <w:rPr>
                          <w:rFonts w:ascii="HG丸ｺﾞｼｯｸM-PRO" w:eastAsia="HG丸ｺﾞｼｯｸM-PRO" w:hAnsi="HG丸ｺﾞｼｯｸM-PRO" w:hint="eastAsia"/>
                          <w:color w:val="000000" w:themeColor="text1"/>
                          <w:sz w:val="18"/>
                        </w:rPr>
                      </w:pPr>
                      <w:r>
                        <w:rPr>
                          <w:rFonts w:ascii="HG丸ｺﾞｼｯｸM-PRO" w:eastAsia="HG丸ｺﾞｼｯｸM-PRO" w:hAnsi="HG丸ｺﾞｼｯｸM-PRO" w:hint="eastAsia"/>
                          <w:color w:val="000000" w:themeColor="text1"/>
                          <w:sz w:val="18"/>
                        </w:rPr>
                        <w:t>⑥</w:t>
                      </w:r>
                      <w:r w:rsidR="00090B29">
                        <w:rPr>
                          <w:rFonts w:ascii="HG丸ｺﾞｼｯｸM-PRO" w:eastAsia="HG丸ｺﾞｼｯｸM-PRO" w:hAnsi="HG丸ｺﾞｼｯｸM-PRO" w:hint="eastAsia"/>
                          <w:color w:val="000000" w:themeColor="text1"/>
                          <w:sz w:val="18"/>
                        </w:rPr>
                        <w:t>＝補助金交付確定額÷</w:t>
                      </w:r>
                      <w:r w:rsidR="003476E7">
                        <w:rPr>
                          <w:rFonts w:ascii="HG丸ｺﾞｼｯｸM-PRO" w:eastAsia="HG丸ｺﾞｼｯｸM-PRO" w:hAnsi="HG丸ｺﾞｼｯｸM-PRO" w:hint="eastAsia"/>
                          <w:color w:val="000000" w:themeColor="text1"/>
                          <w:sz w:val="18"/>
                        </w:rPr>
                        <w:t>①</w:t>
                      </w:r>
                    </w:p>
                    <w:p w:rsidR="00B044E0" w:rsidRPr="00756C75" w:rsidRDefault="00B044E0" w:rsidP="00756C75">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記載上は適宜省略（0.6333</w:t>
                      </w:r>
                      <w:proofErr w:type="gramStart"/>
                      <w:r>
                        <w:rPr>
                          <w:rFonts w:ascii="HG丸ｺﾞｼｯｸM-PRO" w:eastAsia="HG丸ｺﾞｼｯｸM-PRO" w:hAnsi="HG丸ｺﾞｼｯｸM-PRO" w:hint="eastAsia"/>
                          <w:color w:val="000000" w:themeColor="text1"/>
                          <w:sz w:val="18"/>
                        </w:rPr>
                        <w:t>...</w:t>
                      </w:r>
                      <w:proofErr w:type="gramEnd"/>
                      <w:r>
                        <w:rPr>
                          <w:rFonts w:ascii="HG丸ｺﾞｼｯｸM-PRO" w:eastAsia="HG丸ｺﾞｼｯｸM-PRO" w:hAnsi="HG丸ｺﾞｼｯｸM-PRO" w:hint="eastAsia"/>
                          <w:color w:val="000000" w:themeColor="text1"/>
                          <w:sz w:val="18"/>
                        </w:rPr>
                        <w:t>等）</w:t>
                      </w:r>
                      <w:r w:rsidR="0074111D">
                        <w:rPr>
                          <w:rFonts w:ascii="HG丸ｺﾞｼｯｸM-PRO" w:eastAsia="HG丸ｺﾞｼｯｸM-PRO" w:hAnsi="HG丸ｺﾞｼｯｸM-PRO" w:hint="eastAsia"/>
                          <w:color w:val="000000" w:themeColor="text1"/>
                          <w:sz w:val="18"/>
                        </w:rPr>
                        <w:t>可。ただし</w:t>
                      </w:r>
                      <w:r>
                        <w:rPr>
                          <w:rFonts w:ascii="HG丸ｺﾞｼｯｸM-PRO" w:eastAsia="HG丸ｺﾞｼｯｸM-PRO" w:hAnsi="HG丸ｺﾞｼｯｸM-PRO" w:hint="eastAsia"/>
                          <w:color w:val="000000" w:themeColor="text1"/>
                          <w:sz w:val="18"/>
                        </w:rPr>
                        <w:t>⑦欄では端数もそのまま計算に入れてください。</w:t>
                      </w:r>
                    </w:p>
                  </w:txbxContent>
                </v:textbox>
              </v:shape>
            </w:pict>
          </mc:Fallback>
        </mc:AlternateContent>
      </w:r>
      <w:r>
        <w:rPr>
          <w:rFonts w:asciiTheme="minorEastAsia" w:hAnsiTheme="minorEastAsia" w:hint="eastAsia"/>
          <w:noProof/>
          <w:sz w:val="22"/>
        </w:rPr>
        <mc:AlternateContent>
          <mc:Choice Requires="wps">
            <w:drawing>
              <wp:anchor distT="0" distB="0" distL="114300" distR="114300" simplePos="0" relativeHeight="251663360" behindDoc="0" locked="0" layoutInCell="1" allowOverlap="1" wp14:anchorId="1A2D9878" wp14:editId="623EECEA">
                <wp:simplePos x="0" y="0"/>
                <wp:positionH relativeFrom="column">
                  <wp:posOffset>3500120</wp:posOffset>
                </wp:positionH>
                <wp:positionV relativeFrom="paragraph">
                  <wp:posOffset>5080</wp:posOffset>
                </wp:positionV>
                <wp:extent cx="3314700" cy="1868805"/>
                <wp:effectExtent l="0" t="0" r="19050" b="17145"/>
                <wp:wrapNone/>
                <wp:docPr id="4" name="角丸四角形吹き出し 1"/>
                <wp:cNvGraphicFramePr/>
                <a:graphic xmlns:a="http://schemas.openxmlformats.org/drawingml/2006/main">
                  <a:graphicData uri="http://schemas.microsoft.com/office/word/2010/wordprocessingShape">
                    <wps:wsp>
                      <wps:cNvSpPr/>
                      <wps:spPr>
                        <a:xfrm>
                          <a:off x="0" y="0"/>
                          <a:ext cx="3314700" cy="1868805"/>
                        </a:xfrm>
                        <a:custGeom>
                          <a:avLst/>
                          <a:gdLst>
                            <a:gd name="connsiteX0" fmla="*/ 0 w 1752600"/>
                            <a:gd name="connsiteY0" fmla="*/ 123827 h 742950"/>
                            <a:gd name="connsiteX1" fmla="*/ 123827 w 1752600"/>
                            <a:gd name="connsiteY1" fmla="*/ 0 h 742950"/>
                            <a:gd name="connsiteX2" fmla="*/ 1022350 w 1752600"/>
                            <a:gd name="connsiteY2" fmla="*/ 0 h 742950"/>
                            <a:gd name="connsiteX3" fmla="*/ 1360018 w 1752600"/>
                            <a:gd name="connsiteY3" fmla="*/ -262908 h 742950"/>
                            <a:gd name="connsiteX4" fmla="*/ 1460500 w 1752600"/>
                            <a:gd name="connsiteY4" fmla="*/ 0 h 742950"/>
                            <a:gd name="connsiteX5" fmla="*/ 1628773 w 1752600"/>
                            <a:gd name="connsiteY5" fmla="*/ 0 h 742950"/>
                            <a:gd name="connsiteX6" fmla="*/ 1752600 w 1752600"/>
                            <a:gd name="connsiteY6" fmla="*/ 123827 h 742950"/>
                            <a:gd name="connsiteX7" fmla="*/ 1752600 w 1752600"/>
                            <a:gd name="connsiteY7" fmla="*/ 123825 h 742950"/>
                            <a:gd name="connsiteX8" fmla="*/ 1752600 w 1752600"/>
                            <a:gd name="connsiteY8" fmla="*/ 123825 h 742950"/>
                            <a:gd name="connsiteX9" fmla="*/ 1752600 w 1752600"/>
                            <a:gd name="connsiteY9" fmla="*/ 309563 h 742950"/>
                            <a:gd name="connsiteX10" fmla="*/ 1752600 w 1752600"/>
                            <a:gd name="connsiteY10" fmla="*/ 619123 h 742950"/>
                            <a:gd name="connsiteX11" fmla="*/ 1628773 w 1752600"/>
                            <a:gd name="connsiteY11" fmla="*/ 742950 h 742950"/>
                            <a:gd name="connsiteX12" fmla="*/ 1460500 w 1752600"/>
                            <a:gd name="connsiteY12" fmla="*/ 742950 h 742950"/>
                            <a:gd name="connsiteX13" fmla="*/ 1022350 w 1752600"/>
                            <a:gd name="connsiteY13" fmla="*/ 742950 h 742950"/>
                            <a:gd name="connsiteX14" fmla="*/ 1022350 w 1752600"/>
                            <a:gd name="connsiteY14" fmla="*/ 742950 h 742950"/>
                            <a:gd name="connsiteX15" fmla="*/ 123827 w 1752600"/>
                            <a:gd name="connsiteY15" fmla="*/ 742950 h 742950"/>
                            <a:gd name="connsiteX16" fmla="*/ 0 w 1752600"/>
                            <a:gd name="connsiteY16" fmla="*/ 619123 h 742950"/>
                            <a:gd name="connsiteX17" fmla="*/ 0 w 1752600"/>
                            <a:gd name="connsiteY17" fmla="*/ 309563 h 742950"/>
                            <a:gd name="connsiteX18" fmla="*/ 0 w 1752600"/>
                            <a:gd name="connsiteY18" fmla="*/ 123825 h 742950"/>
                            <a:gd name="connsiteX19" fmla="*/ 0 w 1752600"/>
                            <a:gd name="connsiteY19" fmla="*/ 123825 h 742950"/>
                            <a:gd name="connsiteX20" fmla="*/ 0 w 1752600"/>
                            <a:gd name="connsiteY20" fmla="*/ 123827 h 742950"/>
                            <a:gd name="connsiteX0" fmla="*/ 0 w 1752600"/>
                            <a:gd name="connsiteY0" fmla="*/ 386735 h 1005858"/>
                            <a:gd name="connsiteX1" fmla="*/ 123827 w 1752600"/>
                            <a:gd name="connsiteY1" fmla="*/ 262908 h 1005858"/>
                            <a:gd name="connsiteX2" fmla="*/ 1270000 w 1752600"/>
                            <a:gd name="connsiteY2" fmla="*/ 262908 h 1005858"/>
                            <a:gd name="connsiteX3" fmla="*/ 1360018 w 1752600"/>
                            <a:gd name="connsiteY3" fmla="*/ 0 h 1005858"/>
                            <a:gd name="connsiteX4" fmla="*/ 1460500 w 1752600"/>
                            <a:gd name="connsiteY4" fmla="*/ 262908 h 1005858"/>
                            <a:gd name="connsiteX5" fmla="*/ 1628773 w 1752600"/>
                            <a:gd name="connsiteY5" fmla="*/ 262908 h 1005858"/>
                            <a:gd name="connsiteX6" fmla="*/ 1752600 w 1752600"/>
                            <a:gd name="connsiteY6" fmla="*/ 386735 h 1005858"/>
                            <a:gd name="connsiteX7" fmla="*/ 1752600 w 1752600"/>
                            <a:gd name="connsiteY7" fmla="*/ 386733 h 1005858"/>
                            <a:gd name="connsiteX8" fmla="*/ 1752600 w 1752600"/>
                            <a:gd name="connsiteY8" fmla="*/ 386733 h 1005858"/>
                            <a:gd name="connsiteX9" fmla="*/ 1752600 w 1752600"/>
                            <a:gd name="connsiteY9" fmla="*/ 572471 h 1005858"/>
                            <a:gd name="connsiteX10" fmla="*/ 1752600 w 1752600"/>
                            <a:gd name="connsiteY10" fmla="*/ 882031 h 1005858"/>
                            <a:gd name="connsiteX11" fmla="*/ 1628773 w 1752600"/>
                            <a:gd name="connsiteY11" fmla="*/ 1005858 h 1005858"/>
                            <a:gd name="connsiteX12" fmla="*/ 1460500 w 1752600"/>
                            <a:gd name="connsiteY12" fmla="*/ 1005858 h 1005858"/>
                            <a:gd name="connsiteX13" fmla="*/ 1022350 w 1752600"/>
                            <a:gd name="connsiteY13" fmla="*/ 1005858 h 1005858"/>
                            <a:gd name="connsiteX14" fmla="*/ 1022350 w 1752600"/>
                            <a:gd name="connsiteY14" fmla="*/ 1005858 h 1005858"/>
                            <a:gd name="connsiteX15" fmla="*/ 123827 w 1752600"/>
                            <a:gd name="connsiteY15" fmla="*/ 1005858 h 1005858"/>
                            <a:gd name="connsiteX16" fmla="*/ 0 w 1752600"/>
                            <a:gd name="connsiteY16" fmla="*/ 882031 h 1005858"/>
                            <a:gd name="connsiteX17" fmla="*/ 0 w 1752600"/>
                            <a:gd name="connsiteY17" fmla="*/ 572471 h 1005858"/>
                            <a:gd name="connsiteX18" fmla="*/ 0 w 1752600"/>
                            <a:gd name="connsiteY18" fmla="*/ 386733 h 1005858"/>
                            <a:gd name="connsiteX19" fmla="*/ 0 w 1752600"/>
                            <a:gd name="connsiteY19" fmla="*/ 386733 h 1005858"/>
                            <a:gd name="connsiteX20" fmla="*/ 0 w 1752600"/>
                            <a:gd name="connsiteY20" fmla="*/ 386735 h 1005858"/>
                            <a:gd name="connsiteX0" fmla="*/ 0 w 1752600"/>
                            <a:gd name="connsiteY0" fmla="*/ 1145892 h 1765015"/>
                            <a:gd name="connsiteX1" fmla="*/ 123827 w 1752600"/>
                            <a:gd name="connsiteY1" fmla="*/ 1022065 h 1765015"/>
                            <a:gd name="connsiteX2" fmla="*/ 1270000 w 1752600"/>
                            <a:gd name="connsiteY2" fmla="*/ 1022065 h 1765015"/>
                            <a:gd name="connsiteX3" fmla="*/ 1474318 w 1752600"/>
                            <a:gd name="connsiteY3" fmla="*/ 0 h 1765015"/>
                            <a:gd name="connsiteX4" fmla="*/ 1460500 w 1752600"/>
                            <a:gd name="connsiteY4" fmla="*/ 1022065 h 1765015"/>
                            <a:gd name="connsiteX5" fmla="*/ 1628773 w 1752600"/>
                            <a:gd name="connsiteY5" fmla="*/ 1022065 h 1765015"/>
                            <a:gd name="connsiteX6" fmla="*/ 1752600 w 1752600"/>
                            <a:gd name="connsiteY6" fmla="*/ 1145892 h 1765015"/>
                            <a:gd name="connsiteX7" fmla="*/ 1752600 w 1752600"/>
                            <a:gd name="connsiteY7" fmla="*/ 1145890 h 1765015"/>
                            <a:gd name="connsiteX8" fmla="*/ 1752600 w 1752600"/>
                            <a:gd name="connsiteY8" fmla="*/ 1145890 h 1765015"/>
                            <a:gd name="connsiteX9" fmla="*/ 1752600 w 1752600"/>
                            <a:gd name="connsiteY9" fmla="*/ 1331628 h 1765015"/>
                            <a:gd name="connsiteX10" fmla="*/ 1752600 w 1752600"/>
                            <a:gd name="connsiteY10" fmla="*/ 1641188 h 1765015"/>
                            <a:gd name="connsiteX11" fmla="*/ 1628773 w 1752600"/>
                            <a:gd name="connsiteY11" fmla="*/ 1765015 h 1765015"/>
                            <a:gd name="connsiteX12" fmla="*/ 1460500 w 1752600"/>
                            <a:gd name="connsiteY12" fmla="*/ 1765015 h 1765015"/>
                            <a:gd name="connsiteX13" fmla="*/ 1022350 w 1752600"/>
                            <a:gd name="connsiteY13" fmla="*/ 1765015 h 1765015"/>
                            <a:gd name="connsiteX14" fmla="*/ 1022350 w 1752600"/>
                            <a:gd name="connsiteY14" fmla="*/ 1765015 h 1765015"/>
                            <a:gd name="connsiteX15" fmla="*/ 123827 w 1752600"/>
                            <a:gd name="connsiteY15" fmla="*/ 1765015 h 1765015"/>
                            <a:gd name="connsiteX16" fmla="*/ 0 w 1752600"/>
                            <a:gd name="connsiteY16" fmla="*/ 1641188 h 1765015"/>
                            <a:gd name="connsiteX17" fmla="*/ 0 w 1752600"/>
                            <a:gd name="connsiteY17" fmla="*/ 1331628 h 1765015"/>
                            <a:gd name="connsiteX18" fmla="*/ 0 w 1752600"/>
                            <a:gd name="connsiteY18" fmla="*/ 1145890 h 1765015"/>
                            <a:gd name="connsiteX19" fmla="*/ 0 w 1752600"/>
                            <a:gd name="connsiteY19" fmla="*/ 1145890 h 1765015"/>
                            <a:gd name="connsiteX20" fmla="*/ 0 w 1752600"/>
                            <a:gd name="connsiteY20" fmla="*/ 1145892 h 1765015"/>
                            <a:gd name="connsiteX0" fmla="*/ 0 w 1752600"/>
                            <a:gd name="connsiteY0" fmla="*/ 1145892 h 1765015"/>
                            <a:gd name="connsiteX1" fmla="*/ 123827 w 1752600"/>
                            <a:gd name="connsiteY1" fmla="*/ 1022065 h 1765015"/>
                            <a:gd name="connsiteX2" fmla="*/ 1270000 w 1752600"/>
                            <a:gd name="connsiteY2" fmla="*/ 1022065 h 1765015"/>
                            <a:gd name="connsiteX3" fmla="*/ 1474318 w 1752600"/>
                            <a:gd name="connsiteY3" fmla="*/ 0 h 1765015"/>
                            <a:gd name="connsiteX4" fmla="*/ 1601514 w 1752600"/>
                            <a:gd name="connsiteY4" fmla="*/ 1003011 h 1765015"/>
                            <a:gd name="connsiteX5" fmla="*/ 1628773 w 1752600"/>
                            <a:gd name="connsiteY5" fmla="*/ 1022065 h 1765015"/>
                            <a:gd name="connsiteX6" fmla="*/ 1752600 w 1752600"/>
                            <a:gd name="connsiteY6" fmla="*/ 1145892 h 1765015"/>
                            <a:gd name="connsiteX7" fmla="*/ 1752600 w 1752600"/>
                            <a:gd name="connsiteY7" fmla="*/ 1145890 h 1765015"/>
                            <a:gd name="connsiteX8" fmla="*/ 1752600 w 1752600"/>
                            <a:gd name="connsiteY8" fmla="*/ 1145890 h 1765015"/>
                            <a:gd name="connsiteX9" fmla="*/ 1752600 w 1752600"/>
                            <a:gd name="connsiteY9" fmla="*/ 1331628 h 1765015"/>
                            <a:gd name="connsiteX10" fmla="*/ 1752600 w 1752600"/>
                            <a:gd name="connsiteY10" fmla="*/ 1641188 h 1765015"/>
                            <a:gd name="connsiteX11" fmla="*/ 1628773 w 1752600"/>
                            <a:gd name="connsiteY11" fmla="*/ 1765015 h 1765015"/>
                            <a:gd name="connsiteX12" fmla="*/ 1460500 w 1752600"/>
                            <a:gd name="connsiteY12" fmla="*/ 1765015 h 1765015"/>
                            <a:gd name="connsiteX13" fmla="*/ 1022350 w 1752600"/>
                            <a:gd name="connsiteY13" fmla="*/ 1765015 h 1765015"/>
                            <a:gd name="connsiteX14" fmla="*/ 1022350 w 1752600"/>
                            <a:gd name="connsiteY14" fmla="*/ 1765015 h 1765015"/>
                            <a:gd name="connsiteX15" fmla="*/ 123827 w 1752600"/>
                            <a:gd name="connsiteY15" fmla="*/ 1765015 h 1765015"/>
                            <a:gd name="connsiteX16" fmla="*/ 0 w 1752600"/>
                            <a:gd name="connsiteY16" fmla="*/ 1641188 h 1765015"/>
                            <a:gd name="connsiteX17" fmla="*/ 0 w 1752600"/>
                            <a:gd name="connsiteY17" fmla="*/ 1331628 h 1765015"/>
                            <a:gd name="connsiteX18" fmla="*/ 0 w 1752600"/>
                            <a:gd name="connsiteY18" fmla="*/ 1145890 h 1765015"/>
                            <a:gd name="connsiteX19" fmla="*/ 0 w 1752600"/>
                            <a:gd name="connsiteY19" fmla="*/ 1145890 h 1765015"/>
                            <a:gd name="connsiteX20" fmla="*/ 0 w 1752600"/>
                            <a:gd name="connsiteY20" fmla="*/ 1145892 h 1765015"/>
                            <a:gd name="connsiteX0" fmla="*/ 0 w 1752600"/>
                            <a:gd name="connsiteY0" fmla="*/ 1145892 h 1765015"/>
                            <a:gd name="connsiteX1" fmla="*/ 123827 w 1752600"/>
                            <a:gd name="connsiteY1" fmla="*/ 1022065 h 1765015"/>
                            <a:gd name="connsiteX2" fmla="*/ 1416050 w 1752600"/>
                            <a:gd name="connsiteY2" fmla="*/ 1022065 h 1765015"/>
                            <a:gd name="connsiteX3" fmla="*/ 1474318 w 1752600"/>
                            <a:gd name="connsiteY3" fmla="*/ 0 h 1765015"/>
                            <a:gd name="connsiteX4" fmla="*/ 1601514 w 1752600"/>
                            <a:gd name="connsiteY4" fmla="*/ 1003011 h 1765015"/>
                            <a:gd name="connsiteX5" fmla="*/ 1628773 w 1752600"/>
                            <a:gd name="connsiteY5" fmla="*/ 1022065 h 1765015"/>
                            <a:gd name="connsiteX6" fmla="*/ 1752600 w 1752600"/>
                            <a:gd name="connsiteY6" fmla="*/ 1145892 h 1765015"/>
                            <a:gd name="connsiteX7" fmla="*/ 1752600 w 1752600"/>
                            <a:gd name="connsiteY7" fmla="*/ 1145890 h 1765015"/>
                            <a:gd name="connsiteX8" fmla="*/ 1752600 w 1752600"/>
                            <a:gd name="connsiteY8" fmla="*/ 1145890 h 1765015"/>
                            <a:gd name="connsiteX9" fmla="*/ 1752600 w 1752600"/>
                            <a:gd name="connsiteY9" fmla="*/ 1331628 h 1765015"/>
                            <a:gd name="connsiteX10" fmla="*/ 1752600 w 1752600"/>
                            <a:gd name="connsiteY10" fmla="*/ 1641188 h 1765015"/>
                            <a:gd name="connsiteX11" fmla="*/ 1628773 w 1752600"/>
                            <a:gd name="connsiteY11" fmla="*/ 1765015 h 1765015"/>
                            <a:gd name="connsiteX12" fmla="*/ 1460500 w 1752600"/>
                            <a:gd name="connsiteY12" fmla="*/ 1765015 h 1765015"/>
                            <a:gd name="connsiteX13" fmla="*/ 1022350 w 1752600"/>
                            <a:gd name="connsiteY13" fmla="*/ 1765015 h 1765015"/>
                            <a:gd name="connsiteX14" fmla="*/ 1022350 w 1752600"/>
                            <a:gd name="connsiteY14" fmla="*/ 1765015 h 1765015"/>
                            <a:gd name="connsiteX15" fmla="*/ 123827 w 1752600"/>
                            <a:gd name="connsiteY15" fmla="*/ 1765015 h 1765015"/>
                            <a:gd name="connsiteX16" fmla="*/ 0 w 1752600"/>
                            <a:gd name="connsiteY16" fmla="*/ 1641188 h 1765015"/>
                            <a:gd name="connsiteX17" fmla="*/ 0 w 1752600"/>
                            <a:gd name="connsiteY17" fmla="*/ 1331628 h 1765015"/>
                            <a:gd name="connsiteX18" fmla="*/ 0 w 1752600"/>
                            <a:gd name="connsiteY18" fmla="*/ 1145890 h 1765015"/>
                            <a:gd name="connsiteX19" fmla="*/ 0 w 1752600"/>
                            <a:gd name="connsiteY19" fmla="*/ 1145890 h 1765015"/>
                            <a:gd name="connsiteX20" fmla="*/ 0 w 1752600"/>
                            <a:gd name="connsiteY20" fmla="*/ 1145892 h 1765015"/>
                            <a:gd name="connsiteX0" fmla="*/ 0 w 1752600"/>
                            <a:gd name="connsiteY0" fmla="*/ 1145892 h 1765015"/>
                            <a:gd name="connsiteX1" fmla="*/ 123827 w 1752600"/>
                            <a:gd name="connsiteY1" fmla="*/ 1022065 h 1765015"/>
                            <a:gd name="connsiteX2" fmla="*/ 1416050 w 1752600"/>
                            <a:gd name="connsiteY2" fmla="*/ 1022065 h 1765015"/>
                            <a:gd name="connsiteX3" fmla="*/ 1474318 w 1752600"/>
                            <a:gd name="connsiteY3" fmla="*/ 0 h 1765015"/>
                            <a:gd name="connsiteX4" fmla="*/ 1541080 w 1752600"/>
                            <a:gd name="connsiteY4" fmla="*/ 1003011 h 1765015"/>
                            <a:gd name="connsiteX5" fmla="*/ 1628773 w 1752600"/>
                            <a:gd name="connsiteY5" fmla="*/ 1022065 h 1765015"/>
                            <a:gd name="connsiteX6" fmla="*/ 1752600 w 1752600"/>
                            <a:gd name="connsiteY6" fmla="*/ 1145892 h 1765015"/>
                            <a:gd name="connsiteX7" fmla="*/ 1752600 w 1752600"/>
                            <a:gd name="connsiteY7" fmla="*/ 1145890 h 1765015"/>
                            <a:gd name="connsiteX8" fmla="*/ 1752600 w 1752600"/>
                            <a:gd name="connsiteY8" fmla="*/ 1145890 h 1765015"/>
                            <a:gd name="connsiteX9" fmla="*/ 1752600 w 1752600"/>
                            <a:gd name="connsiteY9" fmla="*/ 1331628 h 1765015"/>
                            <a:gd name="connsiteX10" fmla="*/ 1752600 w 1752600"/>
                            <a:gd name="connsiteY10" fmla="*/ 1641188 h 1765015"/>
                            <a:gd name="connsiteX11" fmla="*/ 1628773 w 1752600"/>
                            <a:gd name="connsiteY11" fmla="*/ 1765015 h 1765015"/>
                            <a:gd name="connsiteX12" fmla="*/ 1460500 w 1752600"/>
                            <a:gd name="connsiteY12" fmla="*/ 1765015 h 1765015"/>
                            <a:gd name="connsiteX13" fmla="*/ 1022350 w 1752600"/>
                            <a:gd name="connsiteY13" fmla="*/ 1765015 h 1765015"/>
                            <a:gd name="connsiteX14" fmla="*/ 1022350 w 1752600"/>
                            <a:gd name="connsiteY14" fmla="*/ 1765015 h 1765015"/>
                            <a:gd name="connsiteX15" fmla="*/ 123827 w 1752600"/>
                            <a:gd name="connsiteY15" fmla="*/ 1765015 h 1765015"/>
                            <a:gd name="connsiteX16" fmla="*/ 0 w 1752600"/>
                            <a:gd name="connsiteY16" fmla="*/ 1641188 h 1765015"/>
                            <a:gd name="connsiteX17" fmla="*/ 0 w 1752600"/>
                            <a:gd name="connsiteY17" fmla="*/ 1331628 h 1765015"/>
                            <a:gd name="connsiteX18" fmla="*/ 0 w 1752600"/>
                            <a:gd name="connsiteY18" fmla="*/ 1145890 h 1765015"/>
                            <a:gd name="connsiteX19" fmla="*/ 0 w 1752600"/>
                            <a:gd name="connsiteY19" fmla="*/ 1145890 h 1765015"/>
                            <a:gd name="connsiteX20" fmla="*/ 0 w 1752600"/>
                            <a:gd name="connsiteY20" fmla="*/ 1145892 h 1765015"/>
                            <a:gd name="connsiteX0" fmla="*/ 0 w 1752600"/>
                            <a:gd name="connsiteY0" fmla="*/ 1145892 h 1765015"/>
                            <a:gd name="connsiteX1" fmla="*/ 123827 w 1752600"/>
                            <a:gd name="connsiteY1" fmla="*/ 1022065 h 1765015"/>
                            <a:gd name="connsiteX2" fmla="*/ 1416050 w 1752600"/>
                            <a:gd name="connsiteY2" fmla="*/ 1022065 h 1765015"/>
                            <a:gd name="connsiteX3" fmla="*/ 1474318 w 1752600"/>
                            <a:gd name="connsiteY3" fmla="*/ 0 h 1765015"/>
                            <a:gd name="connsiteX4" fmla="*/ 1541080 w 1752600"/>
                            <a:gd name="connsiteY4" fmla="*/ 992428 h 1765015"/>
                            <a:gd name="connsiteX5" fmla="*/ 1628773 w 1752600"/>
                            <a:gd name="connsiteY5" fmla="*/ 1022065 h 1765015"/>
                            <a:gd name="connsiteX6" fmla="*/ 1752600 w 1752600"/>
                            <a:gd name="connsiteY6" fmla="*/ 1145892 h 1765015"/>
                            <a:gd name="connsiteX7" fmla="*/ 1752600 w 1752600"/>
                            <a:gd name="connsiteY7" fmla="*/ 1145890 h 1765015"/>
                            <a:gd name="connsiteX8" fmla="*/ 1752600 w 1752600"/>
                            <a:gd name="connsiteY8" fmla="*/ 1145890 h 1765015"/>
                            <a:gd name="connsiteX9" fmla="*/ 1752600 w 1752600"/>
                            <a:gd name="connsiteY9" fmla="*/ 1331628 h 1765015"/>
                            <a:gd name="connsiteX10" fmla="*/ 1752600 w 1752600"/>
                            <a:gd name="connsiteY10" fmla="*/ 1641188 h 1765015"/>
                            <a:gd name="connsiteX11" fmla="*/ 1628773 w 1752600"/>
                            <a:gd name="connsiteY11" fmla="*/ 1765015 h 1765015"/>
                            <a:gd name="connsiteX12" fmla="*/ 1460500 w 1752600"/>
                            <a:gd name="connsiteY12" fmla="*/ 1765015 h 1765015"/>
                            <a:gd name="connsiteX13" fmla="*/ 1022350 w 1752600"/>
                            <a:gd name="connsiteY13" fmla="*/ 1765015 h 1765015"/>
                            <a:gd name="connsiteX14" fmla="*/ 1022350 w 1752600"/>
                            <a:gd name="connsiteY14" fmla="*/ 1765015 h 1765015"/>
                            <a:gd name="connsiteX15" fmla="*/ 123827 w 1752600"/>
                            <a:gd name="connsiteY15" fmla="*/ 1765015 h 1765015"/>
                            <a:gd name="connsiteX16" fmla="*/ 0 w 1752600"/>
                            <a:gd name="connsiteY16" fmla="*/ 1641188 h 1765015"/>
                            <a:gd name="connsiteX17" fmla="*/ 0 w 1752600"/>
                            <a:gd name="connsiteY17" fmla="*/ 1331628 h 1765015"/>
                            <a:gd name="connsiteX18" fmla="*/ 0 w 1752600"/>
                            <a:gd name="connsiteY18" fmla="*/ 1145890 h 1765015"/>
                            <a:gd name="connsiteX19" fmla="*/ 0 w 1752600"/>
                            <a:gd name="connsiteY19" fmla="*/ 1145890 h 1765015"/>
                            <a:gd name="connsiteX20" fmla="*/ 0 w 1752600"/>
                            <a:gd name="connsiteY20" fmla="*/ 1145892 h 1765015"/>
                            <a:gd name="connsiteX0" fmla="*/ 0 w 1752600"/>
                            <a:gd name="connsiteY0" fmla="*/ 1145892 h 1765015"/>
                            <a:gd name="connsiteX1" fmla="*/ 123827 w 1752600"/>
                            <a:gd name="connsiteY1" fmla="*/ 1022065 h 1765015"/>
                            <a:gd name="connsiteX2" fmla="*/ 1416050 w 1752600"/>
                            <a:gd name="connsiteY2" fmla="*/ 1022065 h 1765015"/>
                            <a:gd name="connsiteX3" fmla="*/ 1474318 w 1752600"/>
                            <a:gd name="connsiteY3" fmla="*/ 0 h 1765015"/>
                            <a:gd name="connsiteX4" fmla="*/ 1536044 w 1752600"/>
                            <a:gd name="connsiteY4" fmla="*/ 1023834 h 1765015"/>
                            <a:gd name="connsiteX5" fmla="*/ 1628773 w 1752600"/>
                            <a:gd name="connsiteY5" fmla="*/ 1022065 h 1765015"/>
                            <a:gd name="connsiteX6" fmla="*/ 1752600 w 1752600"/>
                            <a:gd name="connsiteY6" fmla="*/ 1145892 h 1765015"/>
                            <a:gd name="connsiteX7" fmla="*/ 1752600 w 1752600"/>
                            <a:gd name="connsiteY7" fmla="*/ 1145890 h 1765015"/>
                            <a:gd name="connsiteX8" fmla="*/ 1752600 w 1752600"/>
                            <a:gd name="connsiteY8" fmla="*/ 1145890 h 1765015"/>
                            <a:gd name="connsiteX9" fmla="*/ 1752600 w 1752600"/>
                            <a:gd name="connsiteY9" fmla="*/ 1331628 h 1765015"/>
                            <a:gd name="connsiteX10" fmla="*/ 1752600 w 1752600"/>
                            <a:gd name="connsiteY10" fmla="*/ 1641188 h 1765015"/>
                            <a:gd name="connsiteX11" fmla="*/ 1628773 w 1752600"/>
                            <a:gd name="connsiteY11" fmla="*/ 1765015 h 1765015"/>
                            <a:gd name="connsiteX12" fmla="*/ 1460500 w 1752600"/>
                            <a:gd name="connsiteY12" fmla="*/ 1765015 h 1765015"/>
                            <a:gd name="connsiteX13" fmla="*/ 1022350 w 1752600"/>
                            <a:gd name="connsiteY13" fmla="*/ 1765015 h 1765015"/>
                            <a:gd name="connsiteX14" fmla="*/ 1022350 w 1752600"/>
                            <a:gd name="connsiteY14" fmla="*/ 1765015 h 1765015"/>
                            <a:gd name="connsiteX15" fmla="*/ 123827 w 1752600"/>
                            <a:gd name="connsiteY15" fmla="*/ 1765015 h 1765015"/>
                            <a:gd name="connsiteX16" fmla="*/ 0 w 1752600"/>
                            <a:gd name="connsiteY16" fmla="*/ 1641188 h 1765015"/>
                            <a:gd name="connsiteX17" fmla="*/ 0 w 1752600"/>
                            <a:gd name="connsiteY17" fmla="*/ 1331628 h 1765015"/>
                            <a:gd name="connsiteX18" fmla="*/ 0 w 1752600"/>
                            <a:gd name="connsiteY18" fmla="*/ 1145890 h 1765015"/>
                            <a:gd name="connsiteX19" fmla="*/ 0 w 1752600"/>
                            <a:gd name="connsiteY19" fmla="*/ 1145890 h 1765015"/>
                            <a:gd name="connsiteX20" fmla="*/ 0 w 1752600"/>
                            <a:gd name="connsiteY20" fmla="*/ 1145892 h 1765015"/>
                            <a:gd name="connsiteX0" fmla="*/ 0 w 1752600"/>
                            <a:gd name="connsiteY0" fmla="*/ 613457 h 1232580"/>
                            <a:gd name="connsiteX1" fmla="*/ 123827 w 1752600"/>
                            <a:gd name="connsiteY1" fmla="*/ 489630 h 1232580"/>
                            <a:gd name="connsiteX2" fmla="*/ 1416050 w 1752600"/>
                            <a:gd name="connsiteY2" fmla="*/ 489630 h 1232580"/>
                            <a:gd name="connsiteX3" fmla="*/ 1474318 w 1752600"/>
                            <a:gd name="connsiteY3" fmla="*/ 0 h 1232580"/>
                            <a:gd name="connsiteX4" fmla="*/ 1536044 w 1752600"/>
                            <a:gd name="connsiteY4" fmla="*/ 491399 h 1232580"/>
                            <a:gd name="connsiteX5" fmla="*/ 1628773 w 1752600"/>
                            <a:gd name="connsiteY5" fmla="*/ 489630 h 1232580"/>
                            <a:gd name="connsiteX6" fmla="*/ 1752600 w 1752600"/>
                            <a:gd name="connsiteY6" fmla="*/ 613457 h 1232580"/>
                            <a:gd name="connsiteX7" fmla="*/ 1752600 w 1752600"/>
                            <a:gd name="connsiteY7" fmla="*/ 613455 h 1232580"/>
                            <a:gd name="connsiteX8" fmla="*/ 1752600 w 1752600"/>
                            <a:gd name="connsiteY8" fmla="*/ 613455 h 1232580"/>
                            <a:gd name="connsiteX9" fmla="*/ 1752600 w 1752600"/>
                            <a:gd name="connsiteY9" fmla="*/ 799193 h 1232580"/>
                            <a:gd name="connsiteX10" fmla="*/ 1752600 w 1752600"/>
                            <a:gd name="connsiteY10" fmla="*/ 1108753 h 1232580"/>
                            <a:gd name="connsiteX11" fmla="*/ 1628773 w 1752600"/>
                            <a:gd name="connsiteY11" fmla="*/ 1232580 h 1232580"/>
                            <a:gd name="connsiteX12" fmla="*/ 1460500 w 1752600"/>
                            <a:gd name="connsiteY12" fmla="*/ 1232580 h 1232580"/>
                            <a:gd name="connsiteX13" fmla="*/ 1022350 w 1752600"/>
                            <a:gd name="connsiteY13" fmla="*/ 1232580 h 1232580"/>
                            <a:gd name="connsiteX14" fmla="*/ 1022350 w 1752600"/>
                            <a:gd name="connsiteY14" fmla="*/ 1232580 h 1232580"/>
                            <a:gd name="connsiteX15" fmla="*/ 123827 w 1752600"/>
                            <a:gd name="connsiteY15" fmla="*/ 1232580 h 1232580"/>
                            <a:gd name="connsiteX16" fmla="*/ 0 w 1752600"/>
                            <a:gd name="connsiteY16" fmla="*/ 1108753 h 1232580"/>
                            <a:gd name="connsiteX17" fmla="*/ 0 w 1752600"/>
                            <a:gd name="connsiteY17" fmla="*/ 799193 h 1232580"/>
                            <a:gd name="connsiteX18" fmla="*/ 0 w 1752600"/>
                            <a:gd name="connsiteY18" fmla="*/ 613455 h 1232580"/>
                            <a:gd name="connsiteX19" fmla="*/ 0 w 1752600"/>
                            <a:gd name="connsiteY19" fmla="*/ 613455 h 1232580"/>
                            <a:gd name="connsiteX20" fmla="*/ 0 w 1752600"/>
                            <a:gd name="connsiteY20" fmla="*/ 613457 h 1232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52600" h="1232580">
                              <a:moveTo>
                                <a:pt x="0" y="613457"/>
                              </a:moveTo>
                              <a:cubicBezTo>
                                <a:pt x="0" y="545069"/>
                                <a:pt x="55439" y="489630"/>
                                <a:pt x="123827" y="489630"/>
                              </a:cubicBezTo>
                              <a:lnTo>
                                <a:pt x="1416050" y="489630"/>
                              </a:lnTo>
                              <a:lnTo>
                                <a:pt x="1474318" y="0"/>
                              </a:lnTo>
                              <a:lnTo>
                                <a:pt x="1536044" y="491399"/>
                              </a:lnTo>
                              <a:lnTo>
                                <a:pt x="1628773" y="489630"/>
                              </a:lnTo>
                              <a:cubicBezTo>
                                <a:pt x="1697161" y="489630"/>
                                <a:pt x="1752600" y="545069"/>
                                <a:pt x="1752600" y="613457"/>
                              </a:cubicBezTo>
                              <a:lnTo>
                                <a:pt x="1752600" y="613455"/>
                              </a:lnTo>
                              <a:lnTo>
                                <a:pt x="1752600" y="613455"/>
                              </a:lnTo>
                              <a:lnTo>
                                <a:pt x="1752600" y="799193"/>
                              </a:lnTo>
                              <a:lnTo>
                                <a:pt x="1752600" y="1108753"/>
                              </a:lnTo>
                              <a:cubicBezTo>
                                <a:pt x="1752600" y="1177141"/>
                                <a:pt x="1697161" y="1232580"/>
                                <a:pt x="1628773" y="1232580"/>
                              </a:cubicBezTo>
                              <a:lnTo>
                                <a:pt x="1460500" y="1232580"/>
                              </a:lnTo>
                              <a:lnTo>
                                <a:pt x="1022350" y="1232580"/>
                              </a:lnTo>
                              <a:lnTo>
                                <a:pt x="1022350" y="1232580"/>
                              </a:lnTo>
                              <a:lnTo>
                                <a:pt x="123827" y="1232580"/>
                              </a:lnTo>
                              <a:cubicBezTo>
                                <a:pt x="55439" y="1232580"/>
                                <a:pt x="0" y="1177141"/>
                                <a:pt x="0" y="1108753"/>
                              </a:cubicBezTo>
                              <a:lnTo>
                                <a:pt x="0" y="799193"/>
                              </a:lnTo>
                              <a:lnTo>
                                <a:pt x="0" y="613455"/>
                              </a:lnTo>
                              <a:lnTo>
                                <a:pt x="0" y="613455"/>
                              </a:lnTo>
                              <a:lnTo>
                                <a:pt x="0" y="613457"/>
                              </a:lnTo>
                              <a:close/>
                            </a:path>
                          </a:pathLst>
                        </a:custGeom>
                        <a:noFill/>
                        <a:ln w="3175" cap="flat" cmpd="sng" algn="ctr">
                          <a:solidFill>
                            <a:sysClr val="windowText" lastClr="000000"/>
                          </a:solidFill>
                          <a:prstDash val="solid"/>
                        </a:ln>
                        <a:effectLst/>
                      </wps:spPr>
                      <wps:txbx>
                        <w:txbxContent>
                          <w:p w:rsidR="00493019" w:rsidRDefault="00493019" w:rsidP="00493019">
                            <w:pPr>
                              <w:adjustRightInd w:val="0"/>
                              <w:snapToGrid w:val="0"/>
                              <w:jc w:val="left"/>
                              <w:rPr>
                                <w:color w:val="000000" w:themeColor="text1"/>
                                <w:sz w:val="18"/>
                              </w:rPr>
                            </w:pPr>
                          </w:p>
                          <w:p w:rsidR="00493019" w:rsidRDefault="00493019" w:rsidP="00493019">
                            <w:pPr>
                              <w:adjustRightInd w:val="0"/>
                              <w:snapToGrid w:val="0"/>
                              <w:jc w:val="left"/>
                              <w:rPr>
                                <w:color w:val="000000" w:themeColor="text1"/>
                                <w:sz w:val="18"/>
                              </w:rPr>
                            </w:pPr>
                          </w:p>
                          <w:p w:rsidR="00493019" w:rsidRDefault="00493019" w:rsidP="00493019">
                            <w:pPr>
                              <w:adjustRightInd w:val="0"/>
                              <w:snapToGrid w:val="0"/>
                              <w:jc w:val="left"/>
                              <w:rPr>
                                <w:color w:val="000000" w:themeColor="text1"/>
                                <w:sz w:val="18"/>
                              </w:rPr>
                            </w:pPr>
                          </w:p>
                          <w:p w:rsidR="00493019" w:rsidRDefault="00493019" w:rsidP="00493019">
                            <w:pPr>
                              <w:adjustRightInd w:val="0"/>
                              <w:snapToGrid w:val="0"/>
                              <w:jc w:val="left"/>
                              <w:rPr>
                                <w:color w:val="000000" w:themeColor="text1"/>
                                <w:sz w:val="18"/>
                              </w:rPr>
                            </w:pPr>
                          </w:p>
                          <w:p w:rsidR="00D1147F" w:rsidRDefault="00D1147F" w:rsidP="00493019">
                            <w:pPr>
                              <w:adjustRightInd w:val="0"/>
                              <w:snapToGrid w:val="0"/>
                              <w:jc w:val="left"/>
                              <w:rPr>
                                <w:color w:val="000000" w:themeColor="text1"/>
                                <w:sz w:val="18"/>
                              </w:rPr>
                            </w:pPr>
                          </w:p>
                          <w:p w:rsidR="00493019" w:rsidRDefault="00493019" w:rsidP="00493019">
                            <w:pPr>
                              <w:adjustRightInd w:val="0"/>
                              <w:snapToGrid w:val="0"/>
                              <w:jc w:val="left"/>
                              <w:rPr>
                                <w:color w:val="000000" w:themeColor="text1"/>
                                <w:sz w:val="18"/>
                              </w:rPr>
                            </w:pPr>
                          </w:p>
                          <w:p w:rsidR="00493019" w:rsidRDefault="006B764E"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⑤</w:t>
                            </w:r>
                            <w:r w:rsidR="00493019">
                              <w:rPr>
                                <w:rFonts w:ascii="HG丸ｺﾞｼｯｸM-PRO" w:eastAsia="HG丸ｺﾞｼｯｸM-PRO" w:hAnsi="HG丸ｺﾞｼｯｸM-PRO" w:hint="eastAsia"/>
                                <w:color w:val="000000" w:themeColor="text1"/>
                                <w:sz w:val="18"/>
                              </w:rPr>
                              <w:t>の計算方法は次のとおり。</w:t>
                            </w:r>
                          </w:p>
                          <w:p w:rsidR="00493019" w:rsidRDefault="00493019"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１)課税売上割合</w:t>
                            </w:r>
                            <w:r w:rsidR="003476E7">
                              <w:rPr>
                                <w:rFonts w:ascii="HG丸ｺﾞｼｯｸM-PRO" w:eastAsia="HG丸ｺﾞｼｯｸM-PRO" w:hAnsi="HG丸ｺﾞｼｯｸM-PRO" w:hint="eastAsia"/>
                                <w:color w:val="000000" w:themeColor="text1"/>
                                <w:sz w:val="18"/>
                              </w:rPr>
                              <w:t>９５</w:t>
                            </w:r>
                            <w:r>
                              <w:rPr>
                                <w:rFonts w:ascii="HG丸ｺﾞｼｯｸM-PRO" w:eastAsia="HG丸ｺﾞｼｯｸM-PRO" w:hAnsi="HG丸ｺﾞｼｯｸM-PRO" w:hint="eastAsia"/>
                                <w:color w:val="000000" w:themeColor="text1"/>
                                <w:sz w:val="18"/>
                              </w:rPr>
                              <w:t>%以上の場合……</w:t>
                            </w:r>
                            <w:r w:rsidR="006B764E">
                              <w:rPr>
                                <w:rFonts w:ascii="HG丸ｺﾞｼｯｸM-PRO" w:eastAsia="HG丸ｺﾞｼｯｸM-PRO" w:hAnsi="HG丸ｺﾞｼｯｸM-PRO" w:hint="eastAsia"/>
                                <w:color w:val="000000" w:themeColor="text1"/>
                                <w:sz w:val="18"/>
                              </w:rPr>
                              <w:t>⑤＝②</w:t>
                            </w:r>
                          </w:p>
                          <w:p w:rsidR="00493019" w:rsidRDefault="00493019"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２)</w:t>
                            </w:r>
                            <w:r w:rsidR="00D1147F">
                              <w:rPr>
                                <w:rFonts w:ascii="HG丸ｺﾞｼｯｸM-PRO" w:eastAsia="HG丸ｺﾞｼｯｸM-PRO" w:hAnsi="HG丸ｺﾞｼｯｸM-PRO" w:hint="eastAsia"/>
                                <w:color w:val="000000" w:themeColor="text1"/>
                                <w:sz w:val="18"/>
                              </w:rPr>
                              <w:t>課税売上割合９５％未満で</w:t>
                            </w:r>
                            <w:r w:rsidR="00D1147F" w:rsidRPr="00D1147F">
                              <w:rPr>
                                <w:rFonts w:ascii="HG丸ｺﾞｼｯｸM-PRO" w:eastAsia="HG丸ｺﾞｼｯｸM-PRO" w:hAnsi="HG丸ｺﾞｼｯｸM-PRO" w:hint="eastAsia"/>
                                <w:color w:val="000000" w:themeColor="text1"/>
                                <w:sz w:val="18"/>
                                <w:u w:val="double"/>
                              </w:rPr>
                              <w:t>個別対応方式</w:t>
                            </w:r>
                            <w:r w:rsidR="00D1147F">
                              <w:rPr>
                                <w:rFonts w:ascii="HG丸ｺﾞｼｯｸM-PRO" w:eastAsia="HG丸ｺﾞｼｯｸM-PRO" w:hAnsi="HG丸ｺﾞｼｯｸM-PRO" w:hint="eastAsia"/>
                                <w:color w:val="000000" w:themeColor="text1"/>
                                <w:sz w:val="18"/>
                              </w:rPr>
                              <w:t>の場合……</w:t>
                            </w:r>
                          </w:p>
                          <w:p w:rsidR="00D1147F" w:rsidRPr="00D1147F" w:rsidRDefault="006B764E"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⑤＝③＋（④</w:t>
                            </w:r>
                            <w:r w:rsidR="00D1147F">
                              <w:rPr>
                                <w:rFonts w:ascii="HG丸ｺﾞｼｯｸM-PRO" w:eastAsia="HG丸ｺﾞｼｯｸM-PRO" w:hAnsi="HG丸ｺﾞｼｯｸM-PRO" w:hint="eastAsia"/>
                                <w:color w:val="000000" w:themeColor="text1"/>
                                <w:sz w:val="18"/>
                              </w:rPr>
                              <w:t>×課税売上割合）</w:t>
                            </w:r>
                          </w:p>
                          <w:p w:rsidR="00493019" w:rsidRDefault="00D1147F"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３)課税売上割合９５％未満で</w:t>
                            </w:r>
                            <w:r w:rsidRPr="00D1147F">
                              <w:rPr>
                                <w:rFonts w:ascii="HG丸ｺﾞｼｯｸM-PRO" w:eastAsia="HG丸ｺﾞｼｯｸM-PRO" w:hAnsi="HG丸ｺﾞｼｯｸM-PRO" w:hint="eastAsia"/>
                                <w:color w:val="000000" w:themeColor="text1"/>
                                <w:sz w:val="18"/>
                                <w:u w:val="double"/>
                              </w:rPr>
                              <w:t>一括比例配分方式</w:t>
                            </w:r>
                            <w:r>
                              <w:rPr>
                                <w:rFonts w:ascii="HG丸ｺﾞｼｯｸM-PRO" w:eastAsia="HG丸ｺﾞｼｯｸM-PRO" w:hAnsi="HG丸ｺﾞｼｯｸM-PRO" w:hint="eastAsia"/>
                                <w:color w:val="000000" w:themeColor="text1"/>
                                <w:sz w:val="18"/>
                              </w:rPr>
                              <w:t>の場合……</w:t>
                            </w:r>
                          </w:p>
                          <w:p w:rsidR="00D1147F" w:rsidRPr="00D1147F" w:rsidRDefault="006B764E"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⑤＝②</w:t>
                            </w:r>
                            <w:r w:rsidR="00D1147F">
                              <w:rPr>
                                <w:rFonts w:ascii="HG丸ｺﾞｼｯｸM-PRO" w:eastAsia="HG丸ｺﾞｼｯｸM-PRO" w:hAnsi="HG丸ｺﾞｼｯｸM-PRO" w:hint="eastAsia"/>
                                <w:color w:val="000000" w:themeColor="text1"/>
                                <w:sz w:val="18"/>
                              </w:rPr>
                              <w:t>×課税売上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 o:spid="_x0000_s1029" style="position:absolute;margin-left:275.6pt;margin-top:.4pt;width:261pt;height:14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2600,1232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" adj="-11796480,,5400" path="m,613457c,545069,55439,489630,123827,489630r1292223,l1474318,r61726,491399l1628773,489630v68388,,123827,55439,123827,123827l1752600,613455r,l1752600,799193r,309560c1752600,1177141,1697161,1232580,1628773,1232580r-168273,l1022350,1232580r,l123827,1232580c55439,1232580,,1177141,,1108753l,799193,,613455r,l,613457xe" filled="f" strokecolor="windowText" strokeweight=".25pt">
                <v:stroke joinstyle="miter"/>
                <v:formulas/>
                <v:path arrowok="t" o:connecttype="custom" o:connectlocs="0,930107;234195,742364;2678182,742364;2788384,0;2905127,745046;3080505,742364;3314700,930107;3314700,930104;3314700,930104;3314700,1211715;3314700,1681062;3080505,1868805;2762250,1868805;1933575,1868805;1933575,1868805;234195,1868805;0,1681062;0,1211715;0,930104;0,930104;0,930107" o:connectangles="0,0,0,0,0,0,0,0,0,0,0,0,0,0,0,0,0,0,0,0,0" textboxrect="0,0,1752600,1232580"/>
                <v:textbox>
                  <w:txbxContent>
                    <w:p w:rsidR="00493019" w:rsidRDefault="00493019" w:rsidP="00493019">
                      <w:pPr>
                        <w:adjustRightInd w:val="0"/>
                        <w:snapToGrid w:val="0"/>
                        <w:jc w:val="left"/>
                        <w:rPr>
                          <w:color w:val="000000" w:themeColor="text1"/>
                          <w:sz w:val="18"/>
                        </w:rPr>
                      </w:pPr>
                    </w:p>
                    <w:p w:rsidR="00493019" w:rsidRDefault="00493019" w:rsidP="00493019">
                      <w:pPr>
                        <w:adjustRightInd w:val="0"/>
                        <w:snapToGrid w:val="0"/>
                        <w:jc w:val="left"/>
                        <w:rPr>
                          <w:color w:val="000000" w:themeColor="text1"/>
                          <w:sz w:val="18"/>
                        </w:rPr>
                      </w:pPr>
                    </w:p>
                    <w:p w:rsidR="00493019" w:rsidRDefault="00493019" w:rsidP="00493019">
                      <w:pPr>
                        <w:adjustRightInd w:val="0"/>
                        <w:snapToGrid w:val="0"/>
                        <w:jc w:val="left"/>
                        <w:rPr>
                          <w:color w:val="000000" w:themeColor="text1"/>
                          <w:sz w:val="18"/>
                        </w:rPr>
                      </w:pPr>
                    </w:p>
                    <w:p w:rsidR="00493019" w:rsidRDefault="00493019" w:rsidP="00493019">
                      <w:pPr>
                        <w:adjustRightInd w:val="0"/>
                        <w:snapToGrid w:val="0"/>
                        <w:jc w:val="left"/>
                        <w:rPr>
                          <w:color w:val="000000" w:themeColor="text1"/>
                          <w:sz w:val="18"/>
                        </w:rPr>
                      </w:pPr>
                    </w:p>
                    <w:p w:rsidR="00D1147F" w:rsidRDefault="00D1147F" w:rsidP="00493019">
                      <w:pPr>
                        <w:adjustRightInd w:val="0"/>
                        <w:snapToGrid w:val="0"/>
                        <w:jc w:val="left"/>
                        <w:rPr>
                          <w:color w:val="000000" w:themeColor="text1"/>
                          <w:sz w:val="18"/>
                        </w:rPr>
                      </w:pPr>
                    </w:p>
                    <w:p w:rsidR="00493019" w:rsidRDefault="00493019" w:rsidP="00493019">
                      <w:pPr>
                        <w:adjustRightInd w:val="0"/>
                        <w:snapToGrid w:val="0"/>
                        <w:jc w:val="left"/>
                        <w:rPr>
                          <w:color w:val="000000" w:themeColor="text1"/>
                          <w:sz w:val="18"/>
                        </w:rPr>
                      </w:pPr>
                    </w:p>
                    <w:p w:rsidR="00493019" w:rsidRDefault="006B764E"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⑤</w:t>
                      </w:r>
                      <w:r w:rsidR="00493019">
                        <w:rPr>
                          <w:rFonts w:ascii="HG丸ｺﾞｼｯｸM-PRO" w:eastAsia="HG丸ｺﾞｼｯｸM-PRO" w:hAnsi="HG丸ｺﾞｼｯｸM-PRO" w:hint="eastAsia"/>
                          <w:color w:val="000000" w:themeColor="text1"/>
                          <w:sz w:val="18"/>
                        </w:rPr>
                        <w:t>の計算方法は次のとおり。</w:t>
                      </w:r>
                    </w:p>
                    <w:p w:rsidR="00493019" w:rsidRDefault="00493019"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１)課税売上割合</w:t>
                      </w:r>
                      <w:r w:rsidR="003476E7">
                        <w:rPr>
                          <w:rFonts w:ascii="HG丸ｺﾞｼｯｸM-PRO" w:eastAsia="HG丸ｺﾞｼｯｸM-PRO" w:hAnsi="HG丸ｺﾞｼｯｸM-PRO" w:hint="eastAsia"/>
                          <w:color w:val="000000" w:themeColor="text1"/>
                          <w:sz w:val="18"/>
                        </w:rPr>
                        <w:t>９５</w:t>
                      </w:r>
                      <w:r>
                        <w:rPr>
                          <w:rFonts w:ascii="HG丸ｺﾞｼｯｸM-PRO" w:eastAsia="HG丸ｺﾞｼｯｸM-PRO" w:hAnsi="HG丸ｺﾞｼｯｸM-PRO" w:hint="eastAsia"/>
                          <w:color w:val="000000" w:themeColor="text1"/>
                          <w:sz w:val="18"/>
                        </w:rPr>
                        <w:t>%以上の場合……</w:t>
                      </w:r>
                      <w:r w:rsidR="006B764E">
                        <w:rPr>
                          <w:rFonts w:ascii="HG丸ｺﾞｼｯｸM-PRO" w:eastAsia="HG丸ｺﾞｼｯｸM-PRO" w:hAnsi="HG丸ｺﾞｼｯｸM-PRO" w:hint="eastAsia"/>
                          <w:color w:val="000000" w:themeColor="text1"/>
                          <w:sz w:val="18"/>
                        </w:rPr>
                        <w:t>⑤＝②</w:t>
                      </w:r>
                    </w:p>
                    <w:p w:rsidR="00493019" w:rsidRDefault="00493019"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２)</w:t>
                      </w:r>
                      <w:r w:rsidR="00D1147F">
                        <w:rPr>
                          <w:rFonts w:ascii="HG丸ｺﾞｼｯｸM-PRO" w:eastAsia="HG丸ｺﾞｼｯｸM-PRO" w:hAnsi="HG丸ｺﾞｼｯｸM-PRO" w:hint="eastAsia"/>
                          <w:color w:val="000000" w:themeColor="text1"/>
                          <w:sz w:val="18"/>
                        </w:rPr>
                        <w:t>課税売上割合９５％未満で</w:t>
                      </w:r>
                      <w:r w:rsidR="00D1147F" w:rsidRPr="00D1147F">
                        <w:rPr>
                          <w:rFonts w:ascii="HG丸ｺﾞｼｯｸM-PRO" w:eastAsia="HG丸ｺﾞｼｯｸM-PRO" w:hAnsi="HG丸ｺﾞｼｯｸM-PRO" w:hint="eastAsia"/>
                          <w:color w:val="000000" w:themeColor="text1"/>
                          <w:sz w:val="18"/>
                          <w:u w:val="double"/>
                        </w:rPr>
                        <w:t>個別対応方式</w:t>
                      </w:r>
                      <w:r w:rsidR="00D1147F">
                        <w:rPr>
                          <w:rFonts w:ascii="HG丸ｺﾞｼｯｸM-PRO" w:eastAsia="HG丸ｺﾞｼｯｸM-PRO" w:hAnsi="HG丸ｺﾞｼｯｸM-PRO" w:hint="eastAsia"/>
                          <w:color w:val="000000" w:themeColor="text1"/>
                          <w:sz w:val="18"/>
                        </w:rPr>
                        <w:t>の場合……</w:t>
                      </w:r>
                    </w:p>
                    <w:p w:rsidR="00D1147F" w:rsidRPr="00D1147F" w:rsidRDefault="006B764E"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⑤＝③＋（④</w:t>
                      </w:r>
                      <w:r w:rsidR="00D1147F">
                        <w:rPr>
                          <w:rFonts w:ascii="HG丸ｺﾞｼｯｸM-PRO" w:eastAsia="HG丸ｺﾞｼｯｸM-PRO" w:hAnsi="HG丸ｺﾞｼｯｸM-PRO" w:hint="eastAsia"/>
                          <w:color w:val="000000" w:themeColor="text1"/>
                          <w:sz w:val="18"/>
                        </w:rPr>
                        <w:t>×課税売上割合）</w:t>
                      </w:r>
                    </w:p>
                    <w:p w:rsidR="00493019" w:rsidRDefault="00D1147F"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３)課税売上割合９５％未満で</w:t>
                      </w:r>
                      <w:r w:rsidRPr="00D1147F">
                        <w:rPr>
                          <w:rFonts w:ascii="HG丸ｺﾞｼｯｸM-PRO" w:eastAsia="HG丸ｺﾞｼｯｸM-PRO" w:hAnsi="HG丸ｺﾞｼｯｸM-PRO" w:hint="eastAsia"/>
                          <w:color w:val="000000" w:themeColor="text1"/>
                          <w:sz w:val="18"/>
                          <w:u w:val="double"/>
                        </w:rPr>
                        <w:t>一括比例配分方式</w:t>
                      </w:r>
                      <w:r>
                        <w:rPr>
                          <w:rFonts w:ascii="HG丸ｺﾞｼｯｸM-PRO" w:eastAsia="HG丸ｺﾞｼｯｸM-PRO" w:hAnsi="HG丸ｺﾞｼｯｸM-PRO" w:hint="eastAsia"/>
                          <w:color w:val="000000" w:themeColor="text1"/>
                          <w:sz w:val="18"/>
                        </w:rPr>
                        <w:t>の場合……</w:t>
                      </w:r>
                    </w:p>
                    <w:p w:rsidR="00D1147F" w:rsidRPr="00D1147F" w:rsidRDefault="006B764E" w:rsidP="00493019">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 xml:space="preserve">　　　　　　　　　　　　　⑤＝②</w:t>
                      </w:r>
                      <w:r w:rsidR="00D1147F">
                        <w:rPr>
                          <w:rFonts w:ascii="HG丸ｺﾞｼｯｸM-PRO" w:eastAsia="HG丸ｺﾞｼｯｸM-PRO" w:hAnsi="HG丸ｺﾞｼｯｸM-PRO" w:hint="eastAsia"/>
                          <w:color w:val="000000" w:themeColor="text1"/>
                          <w:sz w:val="18"/>
                        </w:rPr>
                        <w:t>×課税売上割合</w:t>
                      </w:r>
                    </w:p>
                  </w:txbxContent>
                </v:textbox>
              </v:shape>
            </w:pict>
          </mc:Fallback>
        </mc:AlternateContent>
      </w:r>
      <w:r w:rsidR="003476E7">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19EEF47C" wp14:editId="7F26059F">
                <wp:simplePos x="0" y="0"/>
                <wp:positionH relativeFrom="column">
                  <wp:posOffset>13970</wp:posOffset>
                </wp:positionH>
                <wp:positionV relativeFrom="paragraph">
                  <wp:posOffset>4445</wp:posOffset>
                </wp:positionV>
                <wp:extent cx="2114550" cy="695325"/>
                <wp:effectExtent l="0" t="0" r="19050" b="28575"/>
                <wp:wrapNone/>
                <wp:docPr id="5" name="角丸四角形吹き出し 6"/>
                <wp:cNvGraphicFramePr/>
                <a:graphic xmlns:a="http://schemas.openxmlformats.org/drawingml/2006/main">
                  <a:graphicData uri="http://schemas.microsoft.com/office/word/2010/wordprocessingShape">
                    <wps:wsp>
                      <wps:cNvSpPr/>
                      <wps:spPr>
                        <a:xfrm>
                          <a:off x="0" y="0"/>
                          <a:ext cx="2114550" cy="695325"/>
                        </a:xfrm>
                        <a:custGeom>
                          <a:avLst/>
                          <a:gdLst>
                            <a:gd name="connsiteX0" fmla="*/ 0 w 1752600"/>
                            <a:gd name="connsiteY0" fmla="*/ 93664 h 561975"/>
                            <a:gd name="connsiteX1" fmla="*/ 93664 w 1752600"/>
                            <a:gd name="connsiteY1" fmla="*/ 0 h 561975"/>
                            <a:gd name="connsiteX2" fmla="*/ 292100 w 1752600"/>
                            <a:gd name="connsiteY2" fmla="*/ 0 h 561975"/>
                            <a:gd name="connsiteX3" fmla="*/ 330207 w 1752600"/>
                            <a:gd name="connsiteY3" fmla="*/ -186930 h 561975"/>
                            <a:gd name="connsiteX4" fmla="*/ 730250 w 1752600"/>
                            <a:gd name="connsiteY4" fmla="*/ 0 h 561975"/>
                            <a:gd name="connsiteX5" fmla="*/ 1658936 w 1752600"/>
                            <a:gd name="connsiteY5" fmla="*/ 0 h 561975"/>
                            <a:gd name="connsiteX6" fmla="*/ 1752600 w 1752600"/>
                            <a:gd name="connsiteY6" fmla="*/ 93664 h 561975"/>
                            <a:gd name="connsiteX7" fmla="*/ 1752600 w 1752600"/>
                            <a:gd name="connsiteY7" fmla="*/ 93663 h 561975"/>
                            <a:gd name="connsiteX8" fmla="*/ 1752600 w 1752600"/>
                            <a:gd name="connsiteY8" fmla="*/ 93663 h 561975"/>
                            <a:gd name="connsiteX9" fmla="*/ 1752600 w 1752600"/>
                            <a:gd name="connsiteY9" fmla="*/ 234156 h 561975"/>
                            <a:gd name="connsiteX10" fmla="*/ 1752600 w 1752600"/>
                            <a:gd name="connsiteY10" fmla="*/ 468311 h 561975"/>
                            <a:gd name="connsiteX11" fmla="*/ 1658936 w 1752600"/>
                            <a:gd name="connsiteY11" fmla="*/ 561975 h 561975"/>
                            <a:gd name="connsiteX12" fmla="*/ 730250 w 1752600"/>
                            <a:gd name="connsiteY12" fmla="*/ 561975 h 561975"/>
                            <a:gd name="connsiteX13" fmla="*/ 292100 w 1752600"/>
                            <a:gd name="connsiteY13" fmla="*/ 561975 h 561975"/>
                            <a:gd name="connsiteX14" fmla="*/ 292100 w 1752600"/>
                            <a:gd name="connsiteY14" fmla="*/ 561975 h 561975"/>
                            <a:gd name="connsiteX15" fmla="*/ 93664 w 1752600"/>
                            <a:gd name="connsiteY15" fmla="*/ 561975 h 561975"/>
                            <a:gd name="connsiteX16" fmla="*/ 0 w 1752600"/>
                            <a:gd name="connsiteY16" fmla="*/ 468311 h 561975"/>
                            <a:gd name="connsiteX17" fmla="*/ 0 w 1752600"/>
                            <a:gd name="connsiteY17" fmla="*/ 234156 h 561975"/>
                            <a:gd name="connsiteX18" fmla="*/ 0 w 1752600"/>
                            <a:gd name="connsiteY18" fmla="*/ 93663 h 561975"/>
                            <a:gd name="connsiteX19" fmla="*/ 0 w 1752600"/>
                            <a:gd name="connsiteY19" fmla="*/ 93663 h 561975"/>
                            <a:gd name="connsiteX20" fmla="*/ 0 w 1752600"/>
                            <a:gd name="connsiteY20" fmla="*/ 93664 h 561975"/>
                            <a:gd name="connsiteX0" fmla="*/ 0 w 1752600"/>
                            <a:gd name="connsiteY0" fmla="*/ 280594 h 748905"/>
                            <a:gd name="connsiteX1" fmla="*/ 93664 w 1752600"/>
                            <a:gd name="connsiteY1" fmla="*/ 186930 h 748905"/>
                            <a:gd name="connsiteX2" fmla="*/ 292100 w 1752600"/>
                            <a:gd name="connsiteY2" fmla="*/ 186930 h 748905"/>
                            <a:gd name="connsiteX3" fmla="*/ 330207 w 1752600"/>
                            <a:gd name="connsiteY3" fmla="*/ 0 h 748905"/>
                            <a:gd name="connsiteX4" fmla="*/ 463550 w 1752600"/>
                            <a:gd name="connsiteY4" fmla="*/ 186930 h 748905"/>
                            <a:gd name="connsiteX5" fmla="*/ 1658936 w 1752600"/>
                            <a:gd name="connsiteY5" fmla="*/ 186930 h 748905"/>
                            <a:gd name="connsiteX6" fmla="*/ 1752600 w 1752600"/>
                            <a:gd name="connsiteY6" fmla="*/ 280594 h 748905"/>
                            <a:gd name="connsiteX7" fmla="*/ 1752600 w 1752600"/>
                            <a:gd name="connsiteY7" fmla="*/ 280593 h 748905"/>
                            <a:gd name="connsiteX8" fmla="*/ 1752600 w 1752600"/>
                            <a:gd name="connsiteY8" fmla="*/ 280593 h 748905"/>
                            <a:gd name="connsiteX9" fmla="*/ 1752600 w 1752600"/>
                            <a:gd name="connsiteY9" fmla="*/ 421086 h 748905"/>
                            <a:gd name="connsiteX10" fmla="*/ 1752600 w 1752600"/>
                            <a:gd name="connsiteY10" fmla="*/ 655241 h 748905"/>
                            <a:gd name="connsiteX11" fmla="*/ 1658936 w 1752600"/>
                            <a:gd name="connsiteY11" fmla="*/ 748905 h 748905"/>
                            <a:gd name="connsiteX12" fmla="*/ 730250 w 1752600"/>
                            <a:gd name="connsiteY12" fmla="*/ 748905 h 748905"/>
                            <a:gd name="connsiteX13" fmla="*/ 292100 w 1752600"/>
                            <a:gd name="connsiteY13" fmla="*/ 748905 h 748905"/>
                            <a:gd name="connsiteX14" fmla="*/ 292100 w 1752600"/>
                            <a:gd name="connsiteY14" fmla="*/ 748905 h 748905"/>
                            <a:gd name="connsiteX15" fmla="*/ 93664 w 1752600"/>
                            <a:gd name="connsiteY15" fmla="*/ 748905 h 748905"/>
                            <a:gd name="connsiteX16" fmla="*/ 0 w 1752600"/>
                            <a:gd name="connsiteY16" fmla="*/ 655241 h 748905"/>
                            <a:gd name="connsiteX17" fmla="*/ 0 w 1752600"/>
                            <a:gd name="connsiteY17" fmla="*/ 421086 h 748905"/>
                            <a:gd name="connsiteX18" fmla="*/ 0 w 1752600"/>
                            <a:gd name="connsiteY18" fmla="*/ 280593 h 748905"/>
                            <a:gd name="connsiteX19" fmla="*/ 0 w 1752600"/>
                            <a:gd name="connsiteY19" fmla="*/ 280593 h 748905"/>
                            <a:gd name="connsiteX20" fmla="*/ 0 w 1752600"/>
                            <a:gd name="connsiteY20" fmla="*/ 280594 h 748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752600" h="748905">
                              <a:moveTo>
                                <a:pt x="0" y="280594"/>
                              </a:moveTo>
                              <a:cubicBezTo>
                                <a:pt x="0" y="228865"/>
                                <a:pt x="41935" y="186930"/>
                                <a:pt x="93664" y="186930"/>
                              </a:cubicBezTo>
                              <a:lnTo>
                                <a:pt x="292100" y="186930"/>
                              </a:lnTo>
                              <a:lnTo>
                                <a:pt x="330207" y="0"/>
                              </a:lnTo>
                              <a:lnTo>
                                <a:pt x="463550" y="186930"/>
                              </a:lnTo>
                              <a:lnTo>
                                <a:pt x="1658936" y="186930"/>
                              </a:lnTo>
                              <a:cubicBezTo>
                                <a:pt x="1710665" y="186930"/>
                                <a:pt x="1752600" y="228865"/>
                                <a:pt x="1752600" y="280594"/>
                              </a:cubicBezTo>
                              <a:lnTo>
                                <a:pt x="1752600" y="280593"/>
                              </a:lnTo>
                              <a:lnTo>
                                <a:pt x="1752600" y="280593"/>
                              </a:lnTo>
                              <a:lnTo>
                                <a:pt x="1752600" y="421086"/>
                              </a:lnTo>
                              <a:lnTo>
                                <a:pt x="1752600" y="655241"/>
                              </a:lnTo>
                              <a:cubicBezTo>
                                <a:pt x="1752600" y="706970"/>
                                <a:pt x="1710665" y="748905"/>
                                <a:pt x="1658936" y="748905"/>
                              </a:cubicBezTo>
                              <a:lnTo>
                                <a:pt x="730250" y="748905"/>
                              </a:lnTo>
                              <a:lnTo>
                                <a:pt x="292100" y="748905"/>
                              </a:lnTo>
                              <a:lnTo>
                                <a:pt x="292100" y="748905"/>
                              </a:lnTo>
                              <a:lnTo>
                                <a:pt x="93664" y="748905"/>
                              </a:lnTo>
                              <a:cubicBezTo>
                                <a:pt x="41935" y="748905"/>
                                <a:pt x="0" y="706970"/>
                                <a:pt x="0" y="655241"/>
                              </a:cubicBezTo>
                              <a:lnTo>
                                <a:pt x="0" y="421086"/>
                              </a:lnTo>
                              <a:lnTo>
                                <a:pt x="0" y="280593"/>
                              </a:lnTo>
                              <a:lnTo>
                                <a:pt x="0" y="280593"/>
                              </a:lnTo>
                              <a:lnTo>
                                <a:pt x="0" y="280594"/>
                              </a:lnTo>
                              <a:close/>
                            </a:path>
                          </a:pathLst>
                        </a:custGeom>
                        <a:noFill/>
                        <a:ln w="3175" cap="flat" cmpd="sng" algn="ctr">
                          <a:solidFill>
                            <a:sysClr val="windowText" lastClr="000000"/>
                          </a:solidFill>
                          <a:prstDash val="solid"/>
                        </a:ln>
                        <a:effectLst/>
                      </wps:spPr>
                      <wps:txbx>
                        <w:txbxContent>
                          <w:p w:rsidR="003476E7" w:rsidRDefault="003476E7" w:rsidP="003476E7">
                            <w:pPr>
                              <w:adjustRightInd w:val="0"/>
                              <w:snapToGrid w:val="0"/>
                              <w:jc w:val="left"/>
                              <w:rPr>
                                <w:rFonts w:ascii="HG丸ｺﾞｼｯｸM-PRO" w:eastAsia="HG丸ｺﾞｼｯｸM-PRO" w:hAnsi="HG丸ｺﾞｼｯｸM-PRO"/>
                                <w:color w:val="000000" w:themeColor="text1"/>
                                <w:sz w:val="18"/>
                              </w:rPr>
                            </w:pPr>
                          </w:p>
                          <w:p w:rsidR="003476E7" w:rsidRPr="00756C75" w:rsidRDefault="003476E7" w:rsidP="003476E7">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実績報告書の精算額内訳表に記載された補助対象経費の合計額を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1pt;margin-top:.35pt;width:166.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0,748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" adj="-11796480,,5400" path="m,280594c,228865,41935,186930,93664,186930r198436,l330207,,463550,186930r1195386,c1710665,186930,1752600,228865,1752600,280594r,-1l1752600,280593r,140493l1752600,655241v,51729,-41935,93664,-93664,93664l730250,748905r-438150,l292100,748905r-198436,c41935,748905,,706970,,655241l,421086,,280593r,l,280594xe" filled="f" strokecolor="windowText" strokeweight=".25pt">
                <v:stroke joinstyle="miter"/>
                <v:formulas/>
                <v:path arrowok="t" o:connecttype="custom" o:connectlocs="0,260519;113008,173556;352425,173556;398402,0;559283,173556;2001542,173556;2114550,260519;2114550,260518;2114550,260518;2114550,390960;2114550,608362;2001542,695325;881063,695325;352425,695325;352425,695325;113008,695325;0,608362;0,390960;0,260518;0,260518;0,260519" o:connectangles="0,0,0,0,0,0,0,0,0,0,0,0,0,0,0,0,0,0,0,0,0" textboxrect="0,0,1752600,748905"/>
                <v:textbox>
                  <w:txbxContent>
                    <w:p w:rsidR="003476E7" w:rsidRDefault="003476E7" w:rsidP="003476E7">
                      <w:pPr>
                        <w:adjustRightInd w:val="0"/>
                        <w:snapToGrid w:val="0"/>
                        <w:jc w:val="left"/>
                        <w:rPr>
                          <w:rFonts w:ascii="HG丸ｺﾞｼｯｸM-PRO" w:eastAsia="HG丸ｺﾞｼｯｸM-PRO" w:hAnsi="HG丸ｺﾞｼｯｸM-PRO"/>
                          <w:color w:val="000000" w:themeColor="text1"/>
                          <w:sz w:val="18"/>
                        </w:rPr>
                      </w:pPr>
                    </w:p>
                    <w:p w:rsidR="003476E7" w:rsidRPr="00756C75" w:rsidRDefault="003476E7" w:rsidP="003476E7">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実績報告書の精算額内訳表に記載された補助対象経費の合計額を記入。</w:t>
                      </w:r>
                    </w:p>
                  </w:txbxContent>
                </v:textbox>
              </v:shape>
            </w:pict>
          </mc:Fallback>
        </mc:AlternateContent>
      </w:r>
      <w:r w:rsidR="006B764E">
        <w:rPr>
          <w:rFonts w:asciiTheme="minorEastAsia" w:hAnsiTheme="minorEastAsia" w:hint="eastAsia"/>
          <w:noProof/>
          <w:sz w:val="22"/>
        </w:rPr>
        <mc:AlternateContent>
          <mc:Choice Requires="wps">
            <w:drawing>
              <wp:anchor distT="0" distB="0" distL="114300" distR="114300" simplePos="0" relativeHeight="251665408" behindDoc="0" locked="0" layoutInCell="1" allowOverlap="1" wp14:anchorId="70B29706" wp14:editId="0E58C189">
                <wp:simplePos x="0" y="0"/>
                <wp:positionH relativeFrom="column">
                  <wp:posOffset>13970</wp:posOffset>
                </wp:positionH>
                <wp:positionV relativeFrom="paragraph">
                  <wp:posOffset>795020</wp:posOffset>
                </wp:positionV>
                <wp:extent cx="3419475" cy="14192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3419475" cy="1419225"/>
                        </a:xfrm>
                        <a:prstGeom prst="rect">
                          <a:avLst/>
                        </a:prstGeom>
                        <a:solidFill>
                          <a:schemeClr val="lt1"/>
                        </a:solidFill>
                        <a:ln w="3175">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413F53" w:rsidRPr="00413F53" w:rsidRDefault="00413F53">
                            <w:pPr>
                              <w:rPr>
                                <w:sz w:val="22"/>
                              </w:rPr>
                            </w:pPr>
                            <w:r w:rsidRPr="00413F53">
                              <w:rPr>
                                <w:rFonts w:hint="eastAsia"/>
                                <w:sz w:val="22"/>
                              </w:rPr>
                              <w:t>※個別対応方式の場合の注意事項</w:t>
                            </w:r>
                          </w:p>
                          <w:p w:rsidR="00413F53" w:rsidRPr="00413F53" w:rsidRDefault="00413F53">
                            <w:pPr>
                              <w:rPr>
                                <w:sz w:val="22"/>
                              </w:rPr>
                            </w:pPr>
                            <w:r>
                              <w:rPr>
                                <w:rFonts w:hint="eastAsia"/>
                                <w:sz w:val="22"/>
                              </w:rPr>
                              <w:t xml:space="preserve">　</w:t>
                            </w:r>
                            <w:r w:rsidR="006B764E">
                              <w:rPr>
                                <w:rFonts w:hint="eastAsia"/>
                                <w:sz w:val="22"/>
                              </w:rPr>
                              <w:t>②</w:t>
                            </w:r>
                            <w:r w:rsidR="007F750A" w:rsidRPr="00413F53">
                              <w:rPr>
                                <w:rFonts w:hint="eastAsia"/>
                                <w:sz w:val="22"/>
                              </w:rPr>
                              <w:t>の内訳で、</w:t>
                            </w:r>
                            <w:r w:rsidR="007F750A" w:rsidRPr="006B764E">
                              <w:rPr>
                                <w:rFonts w:hint="eastAsia"/>
                                <w:sz w:val="22"/>
                                <w:u w:val="wave"/>
                              </w:rPr>
                              <w:t>すべて非課税売上対応分</w:t>
                            </w:r>
                            <w:r w:rsidR="007F750A" w:rsidRPr="00413F53">
                              <w:rPr>
                                <w:rFonts w:hint="eastAsia"/>
                                <w:sz w:val="22"/>
                              </w:rPr>
                              <w:t>としている場合、</w:t>
                            </w:r>
                            <w:r w:rsidR="006B764E">
                              <w:rPr>
                                <w:rFonts w:hint="eastAsia"/>
                                <w:sz w:val="22"/>
                              </w:rPr>
                              <w:t>⑤、⑥</w:t>
                            </w:r>
                            <w:r w:rsidRPr="00413F53">
                              <w:rPr>
                                <w:rFonts w:hint="eastAsia"/>
                                <w:sz w:val="22"/>
                              </w:rPr>
                              <w:t>は記入不要</w:t>
                            </w:r>
                            <w:r>
                              <w:rPr>
                                <w:rFonts w:hint="eastAsia"/>
                                <w:sz w:val="22"/>
                              </w:rPr>
                              <w:t>、</w:t>
                            </w:r>
                            <w:r w:rsidR="006B764E">
                              <w:rPr>
                                <w:rFonts w:hint="eastAsia"/>
                                <w:sz w:val="22"/>
                              </w:rPr>
                              <w:t>⑦</w:t>
                            </w:r>
                            <w:r w:rsidRPr="00413F53">
                              <w:rPr>
                                <w:rFonts w:hint="eastAsia"/>
                                <w:sz w:val="22"/>
                              </w:rPr>
                              <w:t>（＝報告額）は</w:t>
                            </w:r>
                            <w:r w:rsidRPr="006B764E">
                              <w:rPr>
                                <w:rFonts w:hint="eastAsia"/>
                                <w:sz w:val="22"/>
                                <w:u w:val="wave"/>
                              </w:rPr>
                              <w:t>０円</w:t>
                            </w:r>
                            <w:r w:rsidRPr="00413F53">
                              <w:rPr>
                                <w:rFonts w:hint="eastAsia"/>
                                <w:sz w:val="22"/>
                              </w:rPr>
                              <w:t>となります。補助を受けた事業所がグループホームなど課税売上のない事業所の場合、これに該当することが多いよう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margin-left:1.1pt;margin-top:62.6pt;width:269.2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" fillcolor="white [3201]" strokeweight=".25pt">
                <v:stroke dashstyle="dash"/>
                <v:textbox>
                  <w:txbxContent>
                    <w:p w:rsidR="00413F53" w:rsidRPr="00413F53" w:rsidRDefault="00413F53">
                      <w:pPr>
                        <w:rPr>
                          <w:sz w:val="22"/>
                        </w:rPr>
                      </w:pPr>
                      <w:r w:rsidRPr="00413F53">
                        <w:rPr>
                          <w:rFonts w:hint="eastAsia"/>
                          <w:sz w:val="22"/>
                        </w:rPr>
                        <w:t>※個別対応方式の場合の注意事項</w:t>
                      </w:r>
                    </w:p>
                    <w:p w:rsidR="00413F53" w:rsidRPr="00413F53" w:rsidRDefault="00413F53">
                      <w:pPr>
                        <w:rPr>
                          <w:sz w:val="22"/>
                        </w:rPr>
                      </w:pPr>
                      <w:r>
                        <w:rPr>
                          <w:rFonts w:hint="eastAsia"/>
                          <w:sz w:val="22"/>
                        </w:rPr>
                        <w:t xml:space="preserve">　</w:t>
                      </w:r>
                      <w:r w:rsidR="006B764E">
                        <w:rPr>
                          <w:rFonts w:hint="eastAsia"/>
                          <w:sz w:val="22"/>
                        </w:rPr>
                        <w:t>②</w:t>
                      </w:r>
                      <w:r w:rsidR="007F750A" w:rsidRPr="00413F53">
                        <w:rPr>
                          <w:rFonts w:hint="eastAsia"/>
                          <w:sz w:val="22"/>
                        </w:rPr>
                        <w:t>の内訳で、</w:t>
                      </w:r>
                      <w:r w:rsidR="007F750A" w:rsidRPr="006B764E">
                        <w:rPr>
                          <w:rFonts w:hint="eastAsia"/>
                          <w:sz w:val="22"/>
                          <w:u w:val="wave"/>
                        </w:rPr>
                        <w:t>すべて非課税売上対応分</w:t>
                      </w:r>
                      <w:r w:rsidR="007F750A" w:rsidRPr="00413F53">
                        <w:rPr>
                          <w:rFonts w:hint="eastAsia"/>
                          <w:sz w:val="22"/>
                        </w:rPr>
                        <w:t>としている場合、</w:t>
                      </w:r>
                      <w:r w:rsidR="006B764E">
                        <w:rPr>
                          <w:rFonts w:hint="eastAsia"/>
                          <w:sz w:val="22"/>
                        </w:rPr>
                        <w:t>⑤、⑥</w:t>
                      </w:r>
                      <w:r w:rsidRPr="00413F53">
                        <w:rPr>
                          <w:rFonts w:hint="eastAsia"/>
                          <w:sz w:val="22"/>
                        </w:rPr>
                        <w:t>は記入不要</w:t>
                      </w:r>
                      <w:r>
                        <w:rPr>
                          <w:rFonts w:hint="eastAsia"/>
                          <w:sz w:val="22"/>
                        </w:rPr>
                        <w:t>、</w:t>
                      </w:r>
                      <w:r w:rsidR="006B764E">
                        <w:rPr>
                          <w:rFonts w:hint="eastAsia"/>
                          <w:sz w:val="22"/>
                        </w:rPr>
                        <w:t>⑦</w:t>
                      </w:r>
                      <w:r w:rsidRPr="00413F53">
                        <w:rPr>
                          <w:rFonts w:hint="eastAsia"/>
                          <w:sz w:val="22"/>
                        </w:rPr>
                        <w:t>（＝報告額）は</w:t>
                      </w:r>
                      <w:r w:rsidRPr="006B764E">
                        <w:rPr>
                          <w:rFonts w:hint="eastAsia"/>
                          <w:sz w:val="22"/>
                          <w:u w:val="wave"/>
                        </w:rPr>
                        <w:t>０円</w:t>
                      </w:r>
                      <w:r w:rsidRPr="00413F53">
                        <w:rPr>
                          <w:rFonts w:hint="eastAsia"/>
                          <w:sz w:val="22"/>
                        </w:rPr>
                        <w:t>となります。補助を受けた事業所がグループホームなど課税売上のない事業所の場合、これに該当することが多いようです。</w:t>
                      </w:r>
                    </w:p>
                  </w:txbxContent>
                </v:textbox>
              </v:shape>
            </w:pict>
          </mc:Fallback>
        </mc:AlternateContent>
      </w:r>
      <w:r w:rsidR="006B764E">
        <w:rPr>
          <w:rFonts w:asciiTheme="minorEastAsia" w:hAnsiTheme="minorEastAsia"/>
          <w:noProof/>
          <w:sz w:val="22"/>
          <w:u w:val="single"/>
        </w:rPr>
        <mc:AlternateContent>
          <mc:Choice Requires="wps">
            <w:drawing>
              <wp:anchor distT="0" distB="0" distL="114300" distR="114300" simplePos="0" relativeHeight="251661312" behindDoc="0" locked="0" layoutInCell="1" allowOverlap="1" wp14:anchorId="7E055E16" wp14:editId="2EF77079">
                <wp:simplePos x="0" y="0"/>
                <wp:positionH relativeFrom="column">
                  <wp:posOffset>2804795</wp:posOffset>
                </wp:positionH>
                <wp:positionV relativeFrom="paragraph">
                  <wp:posOffset>184785</wp:posOffset>
                </wp:positionV>
                <wp:extent cx="2162175" cy="51435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2162175" cy="5143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5D88" w:rsidRPr="003D5D88" w:rsidRDefault="003D5D88" w:rsidP="003D5D88">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課税売上割合</w:t>
                            </w:r>
                            <w:r w:rsidR="0074111D">
                              <w:rPr>
                                <w:rFonts w:ascii="HG丸ｺﾞｼｯｸM-PRO" w:eastAsia="HG丸ｺﾞｼｯｸM-PRO" w:hAnsi="HG丸ｺﾞｼｯｸM-PRO" w:hint="eastAsia"/>
                                <w:color w:val="000000" w:themeColor="text1"/>
                                <w:sz w:val="18"/>
                              </w:rPr>
                              <w:t>９５</w:t>
                            </w:r>
                            <w:r>
                              <w:rPr>
                                <w:rFonts w:ascii="HG丸ｺﾞｼｯｸM-PRO" w:eastAsia="HG丸ｺﾞｼｯｸM-PRO" w:hAnsi="HG丸ｺﾞｼｯｸM-PRO" w:hint="eastAsia"/>
                                <w:color w:val="000000" w:themeColor="text1"/>
                                <w:sz w:val="18"/>
                              </w:rPr>
                              <w:t>%未満で、</w:t>
                            </w:r>
                            <w:r w:rsidRPr="00493019">
                              <w:rPr>
                                <w:rFonts w:ascii="HG丸ｺﾞｼｯｸM-PRO" w:eastAsia="HG丸ｺﾞｼｯｸM-PRO" w:hAnsi="HG丸ｺﾞｼｯｸM-PRO" w:hint="eastAsia"/>
                                <w:color w:val="000000" w:themeColor="text1"/>
                                <w:sz w:val="18"/>
                                <w:u w:val="double"/>
                              </w:rPr>
                              <w:t>個別対応方式</w:t>
                            </w:r>
                            <w:r>
                              <w:rPr>
                                <w:rFonts w:ascii="HG丸ｺﾞｼｯｸM-PRO" w:eastAsia="HG丸ｺﾞｼｯｸM-PRO" w:hAnsi="HG丸ｺﾞｼｯｸM-PRO" w:hint="eastAsia"/>
                                <w:color w:val="000000" w:themeColor="text1"/>
                                <w:sz w:val="18"/>
                              </w:rPr>
                              <w:t>を採用している場合のみ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2" style="position:absolute;margin-left:220.85pt;margin-top:14.55pt;width:17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" filled="f" strokecolor="black [3213]" strokeweight=".25pt">
                <v:textbox>
                  <w:txbxContent>
                    <w:p w:rsidR="003D5D88" w:rsidRPr="003D5D88" w:rsidRDefault="003D5D88" w:rsidP="003D5D88">
                      <w:pPr>
                        <w:adjustRightInd w:val="0"/>
                        <w:snapToGrid w:val="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課税売上割合</w:t>
                      </w:r>
                      <w:r w:rsidR="0074111D">
                        <w:rPr>
                          <w:rFonts w:ascii="HG丸ｺﾞｼｯｸM-PRO" w:eastAsia="HG丸ｺﾞｼｯｸM-PRO" w:hAnsi="HG丸ｺﾞｼｯｸM-PRO" w:hint="eastAsia"/>
                          <w:color w:val="000000" w:themeColor="text1"/>
                          <w:sz w:val="18"/>
                        </w:rPr>
                        <w:t>９５</w:t>
                      </w:r>
                      <w:r>
                        <w:rPr>
                          <w:rFonts w:ascii="HG丸ｺﾞｼｯｸM-PRO" w:eastAsia="HG丸ｺﾞｼｯｸM-PRO" w:hAnsi="HG丸ｺﾞｼｯｸM-PRO" w:hint="eastAsia"/>
                          <w:color w:val="000000" w:themeColor="text1"/>
                          <w:sz w:val="18"/>
                        </w:rPr>
                        <w:t>%未満で、</w:t>
                      </w:r>
                      <w:r w:rsidRPr="00493019">
                        <w:rPr>
                          <w:rFonts w:ascii="HG丸ｺﾞｼｯｸM-PRO" w:eastAsia="HG丸ｺﾞｼｯｸM-PRO" w:hAnsi="HG丸ｺﾞｼｯｸM-PRO" w:hint="eastAsia"/>
                          <w:color w:val="000000" w:themeColor="text1"/>
                          <w:sz w:val="18"/>
                          <w:u w:val="double"/>
                        </w:rPr>
                        <w:t>個別対応方式</w:t>
                      </w:r>
                      <w:r>
                        <w:rPr>
                          <w:rFonts w:ascii="HG丸ｺﾞｼｯｸM-PRO" w:eastAsia="HG丸ｺﾞｼｯｸM-PRO" w:hAnsi="HG丸ｺﾞｼｯｸM-PRO" w:hint="eastAsia"/>
                          <w:color w:val="000000" w:themeColor="text1"/>
                          <w:sz w:val="18"/>
                        </w:rPr>
                        <w:t>を採用している場合のみ記入。</w:t>
                      </w:r>
                    </w:p>
                  </w:txbxContent>
                </v:textbox>
              </v:roundrect>
            </w:pict>
          </mc:Fallback>
        </mc:AlternateContent>
      </w:r>
    </w:p>
    <w:sectPr w:rsidR="00D13E3F" w:rsidRPr="00D13E3F" w:rsidSect="00EB51B5">
      <w:headerReference w:type="default" r:id="rId8"/>
      <w:pgSz w:w="16838" w:h="11906" w:orient="landscape"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E3F" w:rsidRDefault="00D13E3F" w:rsidP="00D13E3F">
      <w:r>
        <w:separator/>
      </w:r>
    </w:p>
  </w:endnote>
  <w:endnote w:type="continuationSeparator" w:id="0">
    <w:p w:rsidR="00D13E3F" w:rsidRDefault="00D13E3F" w:rsidP="00D1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E3F" w:rsidRDefault="00D13E3F" w:rsidP="00D13E3F">
      <w:r>
        <w:separator/>
      </w:r>
    </w:p>
  </w:footnote>
  <w:footnote w:type="continuationSeparator" w:id="0">
    <w:p w:rsidR="00D13E3F" w:rsidRDefault="00D13E3F" w:rsidP="00D13E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1B5" w:rsidRPr="007F750A" w:rsidRDefault="00290622">
    <w:pPr>
      <w:pStyle w:val="a3"/>
      <w:rPr>
        <w:rFonts w:asciiTheme="majorEastAsia" w:eastAsiaTheme="majorEastAsia" w:hAnsiTheme="majorEastAsia"/>
      </w:rPr>
    </w:pPr>
    <w:r>
      <w:rPr>
        <w:rFonts w:asciiTheme="majorEastAsia" w:eastAsiaTheme="majorEastAsia" w:hAnsiTheme="majorEastAsia" w:hint="eastAsia"/>
      </w:rPr>
      <w:t>別添様式２</w:t>
    </w:r>
  </w:p>
  <w:p w:rsidR="00EB51B5" w:rsidRPr="007F750A" w:rsidRDefault="00EB51B5">
    <w:pPr>
      <w:pStyle w:val="a3"/>
      <w:rPr>
        <w:rFonts w:asciiTheme="majorEastAsia" w:eastAsiaTheme="majorEastAsia" w:hAnsiTheme="majorEastAsia"/>
      </w:rPr>
    </w:pPr>
    <w:r w:rsidRPr="007F750A">
      <w:rPr>
        <w:rFonts w:asciiTheme="majorEastAsia" w:eastAsiaTheme="majorEastAsia" w:hAnsiTheme="majorEastAsia" w:hint="eastAsia"/>
        <w:noProof/>
        <w:shd w:val="pct15" w:color="auto" w:fill="FFFFFF"/>
      </w:rPr>
      <mc:AlternateContent>
        <mc:Choice Requires="wps">
          <w:drawing>
            <wp:anchor distT="0" distB="0" distL="114300" distR="114300" simplePos="0" relativeHeight="251660288" behindDoc="0" locked="0" layoutInCell="1" allowOverlap="1" wp14:anchorId="050F5E6B" wp14:editId="39A5E425">
              <wp:simplePos x="0" y="0"/>
              <wp:positionH relativeFrom="column">
                <wp:posOffset>5262245</wp:posOffset>
              </wp:positionH>
              <wp:positionV relativeFrom="paragraph">
                <wp:posOffset>67945</wp:posOffset>
              </wp:positionV>
              <wp:extent cx="352425" cy="3143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524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1B5" w:rsidRPr="00413F53" w:rsidRDefault="00702D37">
                          <w:pPr>
                            <w:rPr>
                              <w:rFonts w:asciiTheme="majorEastAsia" w:eastAsiaTheme="majorEastAsia" w:hAnsiTheme="majorEastAsia"/>
                            </w:rPr>
                          </w:pPr>
                          <w:r w:rsidRPr="00413F53">
                            <w:rPr>
                              <w:rFonts w:asciiTheme="majorEastAsia" w:eastAsiaTheme="majorEastAsia" w:hAnsiTheme="majorEastAsia" w:hint="eastAsia"/>
                            </w:rPr>
                            <w:t>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9" o:spid="_x0000_s1031" type="#_x0000_t202" style="position:absolute;left:0;text-align:left;margin-left:414.35pt;margin-top:5.35pt;width:27.7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" filled="f" stroked="f" strokeweight=".5pt">
              <v:textbox>
                <w:txbxContent>
                  <w:p w:rsidR="00EB51B5" w:rsidRPr="00413F53" w:rsidRDefault="00702D37">
                    <w:pPr>
                      <w:rPr>
                        <w:rFonts w:asciiTheme="majorEastAsia" w:eastAsiaTheme="majorEastAsia" w:hAnsiTheme="majorEastAsia"/>
                      </w:rPr>
                    </w:pPr>
                    <w:r w:rsidRPr="00413F53">
                      <w:rPr>
                        <w:rFonts w:asciiTheme="majorEastAsia" w:eastAsiaTheme="majorEastAsia" w:hAnsiTheme="majorEastAsia" w:hint="eastAsia"/>
                      </w:rPr>
                      <w:t>用</w:t>
                    </w:r>
                  </w:p>
                </w:txbxContent>
              </v:textbox>
            </v:shape>
          </w:pict>
        </mc:Fallback>
      </mc:AlternateContent>
    </w:r>
    <w:r w:rsidRPr="007F750A">
      <w:rPr>
        <w:rFonts w:asciiTheme="majorEastAsia" w:eastAsiaTheme="majorEastAsia" w:hAnsiTheme="majorEastAsia" w:hint="eastAsia"/>
        <w:noProof/>
        <w:shd w:val="pct15" w:color="auto" w:fill="FFFFFF"/>
      </w:rPr>
      <mc:AlternateContent>
        <mc:Choice Requires="wps">
          <w:drawing>
            <wp:anchor distT="0" distB="0" distL="114300" distR="114300" simplePos="0" relativeHeight="251659264" behindDoc="0" locked="0" layoutInCell="1" allowOverlap="1" wp14:anchorId="2C2E3EE7" wp14:editId="052FE722">
              <wp:simplePos x="0" y="0"/>
              <wp:positionH relativeFrom="column">
                <wp:posOffset>5233670</wp:posOffset>
              </wp:positionH>
              <wp:positionV relativeFrom="paragraph">
                <wp:posOffset>20320</wp:posOffset>
              </wp:positionV>
              <wp:extent cx="104775" cy="314325"/>
              <wp:effectExtent l="0" t="0" r="28575" b="28575"/>
              <wp:wrapNone/>
              <wp:docPr id="8" name="右中かっこ 8"/>
              <wp:cNvGraphicFramePr/>
              <a:graphic xmlns:a="http://schemas.openxmlformats.org/drawingml/2006/main">
                <a:graphicData uri="http://schemas.microsoft.com/office/word/2010/wordprocessingShape">
                  <wps:wsp>
                    <wps:cNvSpPr/>
                    <wps:spPr>
                      <a:xfrm>
                        <a:off x="0" y="0"/>
                        <a:ext cx="104775" cy="314325"/>
                      </a:xfrm>
                      <a:prstGeom prst="righ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 o:spid="_x0000_s1026" type="#_x0000_t88" style="position:absolute;left:0;text-align:left;margin-left:412.1pt;margin-top:1.6pt;width:8.25pt;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" adj="600" strokecolor="black [3213]" strokeweight=".25pt"/>
          </w:pict>
        </mc:Fallback>
      </mc:AlternateContent>
    </w:r>
    <w:r w:rsidRPr="007F750A">
      <w:rPr>
        <w:rFonts w:asciiTheme="majorEastAsia" w:eastAsiaTheme="majorEastAsia" w:hAnsiTheme="majorEastAsia" w:hint="eastAsia"/>
        <w:shd w:val="pct15" w:color="auto" w:fill="FFFFFF"/>
      </w:rPr>
      <w:t>・一般課税方式により消費税の申告をしており、特定収入割合が５％以下の公益法人等</w:t>
    </w:r>
  </w:p>
  <w:p w:rsidR="00EB51B5" w:rsidRPr="007F750A" w:rsidRDefault="00EB51B5">
    <w:pPr>
      <w:pStyle w:val="a3"/>
      <w:rPr>
        <w:rFonts w:asciiTheme="majorEastAsia" w:eastAsiaTheme="majorEastAsia" w:hAnsiTheme="majorEastAsia"/>
        <w:shd w:val="pct15" w:color="auto" w:fill="FFFFFF"/>
      </w:rPr>
    </w:pPr>
    <w:r w:rsidRPr="007F750A">
      <w:rPr>
        <w:rFonts w:asciiTheme="majorEastAsia" w:eastAsiaTheme="majorEastAsia" w:hAnsiTheme="majorEastAsia" w:hint="eastAsia"/>
        <w:shd w:val="pct15" w:color="auto" w:fill="FFFFFF"/>
      </w:rPr>
      <w:t>・一般課税方式により消費税の申告をしており、公益法人等ではない法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3A9"/>
    <w:rsid w:val="00025802"/>
    <w:rsid w:val="00090B29"/>
    <w:rsid w:val="00290622"/>
    <w:rsid w:val="0030063F"/>
    <w:rsid w:val="003476E7"/>
    <w:rsid w:val="003A6F6F"/>
    <w:rsid w:val="003D5D88"/>
    <w:rsid w:val="00413F53"/>
    <w:rsid w:val="00493019"/>
    <w:rsid w:val="0069077B"/>
    <w:rsid w:val="006B764E"/>
    <w:rsid w:val="00702D37"/>
    <w:rsid w:val="0074111D"/>
    <w:rsid w:val="00756C75"/>
    <w:rsid w:val="007879B9"/>
    <w:rsid w:val="007E1DDA"/>
    <w:rsid w:val="007F750A"/>
    <w:rsid w:val="00A033A9"/>
    <w:rsid w:val="00B044E0"/>
    <w:rsid w:val="00C95B09"/>
    <w:rsid w:val="00CC3C1A"/>
    <w:rsid w:val="00D1147F"/>
    <w:rsid w:val="00D13E3F"/>
    <w:rsid w:val="00DE28DA"/>
    <w:rsid w:val="00E33CC9"/>
    <w:rsid w:val="00EB51B5"/>
    <w:rsid w:val="00F21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E3F"/>
    <w:pPr>
      <w:tabs>
        <w:tab w:val="center" w:pos="4252"/>
        <w:tab w:val="right" w:pos="8504"/>
      </w:tabs>
      <w:snapToGrid w:val="0"/>
    </w:pPr>
  </w:style>
  <w:style w:type="character" w:customStyle="1" w:styleId="a4">
    <w:name w:val="ヘッダー (文字)"/>
    <w:basedOn w:val="a0"/>
    <w:link w:val="a3"/>
    <w:uiPriority w:val="99"/>
    <w:rsid w:val="00D13E3F"/>
  </w:style>
  <w:style w:type="paragraph" w:styleId="a5">
    <w:name w:val="footer"/>
    <w:basedOn w:val="a"/>
    <w:link w:val="a6"/>
    <w:uiPriority w:val="99"/>
    <w:unhideWhenUsed/>
    <w:rsid w:val="00D13E3F"/>
    <w:pPr>
      <w:tabs>
        <w:tab w:val="center" w:pos="4252"/>
        <w:tab w:val="right" w:pos="8504"/>
      </w:tabs>
      <w:snapToGrid w:val="0"/>
    </w:pPr>
  </w:style>
  <w:style w:type="character" w:customStyle="1" w:styleId="a6">
    <w:name w:val="フッター (文字)"/>
    <w:basedOn w:val="a0"/>
    <w:link w:val="a5"/>
    <w:uiPriority w:val="99"/>
    <w:rsid w:val="00D13E3F"/>
  </w:style>
  <w:style w:type="table" w:styleId="a7">
    <w:name w:val="Table Grid"/>
    <w:basedOn w:val="a1"/>
    <w:uiPriority w:val="59"/>
    <w:rsid w:val="00D1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6C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C7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3E3F"/>
    <w:pPr>
      <w:tabs>
        <w:tab w:val="center" w:pos="4252"/>
        <w:tab w:val="right" w:pos="8504"/>
      </w:tabs>
      <w:snapToGrid w:val="0"/>
    </w:pPr>
  </w:style>
  <w:style w:type="character" w:customStyle="1" w:styleId="a4">
    <w:name w:val="ヘッダー (文字)"/>
    <w:basedOn w:val="a0"/>
    <w:link w:val="a3"/>
    <w:uiPriority w:val="99"/>
    <w:rsid w:val="00D13E3F"/>
  </w:style>
  <w:style w:type="paragraph" w:styleId="a5">
    <w:name w:val="footer"/>
    <w:basedOn w:val="a"/>
    <w:link w:val="a6"/>
    <w:uiPriority w:val="99"/>
    <w:unhideWhenUsed/>
    <w:rsid w:val="00D13E3F"/>
    <w:pPr>
      <w:tabs>
        <w:tab w:val="center" w:pos="4252"/>
        <w:tab w:val="right" w:pos="8504"/>
      </w:tabs>
      <w:snapToGrid w:val="0"/>
    </w:pPr>
  </w:style>
  <w:style w:type="character" w:customStyle="1" w:styleId="a6">
    <w:name w:val="フッター (文字)"/>
    <w:basedOn w:val="a0"/>
    <w:link w:val="a5"/>
    <w:uiPriority w:val="99"/>
    <w:rsid w:val="00D13E3F"/>
  </w:style>
  <w:style w:type="table" w:styleId="a7">
    <w:name w:val="Table Grid"/>
    <w:basedOn w:val="a1"/>
    <w:uiPriority w:val="59"/>
    <w:rsid w:val="00D1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56C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56C7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ED264-9671-403B-8B6B-5CA2A127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6</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2</cp:revision>
  <cp:lastPrinted>2018-02-27T01:53:00Z</cp:lastPrinted>
  <dcterms:created xsi:type="dcterms:W3CDTF">2019-11-14T05:49:00Z</dcterms:created>
  <dcterms:modified xsi:type="dcterms:W3CDTF">2019-11-14T05:49:00Z</dcterms:modified>
</cp:coreProperties>
</file>